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08C94" w14:textId="2A32CAC9" w:rsidR="006B47B1" w:rsidRDefault="006B47B1" w:rsidP="006B47B1">
      <w:pPr>
        <w:pStyle w:val="Title"/>
        <w:jc w:val="center"/>
      </w:pPr>
      <w:r>
        <w:t>TIMEKEEPING APP</w:t>
      </w:r>
    </w:p>
    <w:p w14:paraId="7F62726B" w14:textId="77777777" w:rsidR="006B47B1" w:rsidRDefault="006B47B1" w:rsidP="006B47B1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12126061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7EA45ED" w14:textId="0657C637" w:rsidR="006B47B1" w:rsidRDefault="006B47B1">
          <w:pPr>
            <w:pStyle w:val="TOCHeading"/>
          </w:pPr>
          <w:r>
            <w:t>Table of Contents</w:t>
          </w:r>
        </w:p>
        <w:p w14:paraId="1B44BB79" w14:textId="580D2A2A" w:rsidR="007653D7" w:rsidRDefault="006B47B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664490" w:history="1">
            <w:r w:rsidR="007653D7" w:rsidRPr="00BD606A">
              <w:rPr>
                <w:rStyle w:val="Hyperlink"/>
                <w:noProof/>
              </w:rPr>
              <w:t>EMPLOYEE MANAGEMENT</w:t>
            </w:r>
            <w:r w:rsidR="007653D7">
              <w:rPr>
                <w:noProof/>
                <w:webHidden/>
              </w:rPr>
              <w:tab/>
            </w:r>
            <w:r w:rsidR="007653D7">
              <w:rPr>
                <w:noProof/>
                <w:webHidden/>
              </w:rPr>
              <w:fldChar w:fldCharType="begin"/>
            </w:r>
            <w:r w:rsidR="007653D7">
              <w:rPr>
                <w:noProof/>
                <w:webHidden/>
              </w:rPr>
              <w:instrText xml:space="preserve"> PAGEREF _Toc161664490 \h </w:instrText>
            </w:r>
            <w:r w:rsidR="007653D7">
              <w:rPr>
                <w:noProof/>
                <w:webHidden/>
              </w:rPr>
            </w:r>
            <w:r w:rsidR="007653D7">
              <w:rPr>
                <w:noProof/>
                <w:webHidden/>
              </w:rPr>
              <w:fldChar w:fldCharType="separate"/>
            </w:r>
            <w:r w:rsidR="007653D7">
              <w:rPr>
                <w:noProof/>
                <w:webHidden/>
              </w:rPr>
              <w:t>2</w:t>
            </w:r>
            <w:r w:rsidR="007653D7">
              <w:rPr>
                <w:noProof/>
                <w:webHidden/>
              </w:rPr>
              <w:fldChar w:fldCharType="end"/>
            </w:r>
          </w:hyperlink>
        </w:p>
        <w:p w14:paraId="36D8C5DB" w14:textId="2F26CE16" w:rsidR="007653D7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664491" w:history="1">
            <w:r w:rsidR="007653D7" w:rsidRPr="00BD606A">
              <w:rPr>
                <w:rStyle w:val="Hyperlink"/>
                <w:noProof/>
              </w:rPr>
              <w:t>Employee Table</w:t>
            </w:r>
            <w:r w:rsidR="007653D7">
              <w:rPr>
                <w:noProof/>
                <w:webHidden/>
              </w:rPr>
              <w:tab/>
            </w:r>
            <w:r w:rsidR="007653D7">
              <w:rPr>
                <w:noProof/>
                <w:webHidden/>
              </w:rPr>
              <w:fldChar w:fldCharType="begin"/>
            </w:r>
            <w:r w:rsidR="007653D7">
              <w:rPr>
                <w:noProof/>
                <w:webHidden/>
              </w:rPr>
              <w:instrText xml:space="preserve"> PAGEREF _Toc161664491 \h </w:instrText>
            </w:r>
            <w:r w:rsidR="007653D7">
              <w:rPr>
                <w:noProof/>
                <w:webHidden/>
              </w:rPr>
            </w:r>
            <w:r w:rsidR="007653D7">
              <w:rPr>
                <w:noProof/>
                <w:webHidden/>
              </w:rPr>
              <w:fldChar w:fldCharType="separate"/>
            </w:r>
            <w:r w:rsidR="007653D7">
              <w:rPr>
                <w:noProof/>
                <w:webHidden/>
              </w:rPr>
              <w:t>2</w:t>
            </w:r>
            <w:r w:rsidR="007653D7">
              <w:rPr>
                <w:noProof/>
                <w:webHidden/>
              </w:rPr>
              <w:fldChar w:fldCharType="end"/>
            </w:r>
          </w:hyperlink>
        </w:p>
        <w:p w14:paraId="352B458A" w14:textId="4E09B6E0" w:rsidR="007653D7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664492" w:history="1">
            <w:r w:rsidR="007653D7" w:rsidRPr="00BD606A">
              <w:rPr>
                <w:rStyle w:val="Hyperlink"/>
                <w:noProof/>
              </w:rPr>
              <w:t>Employee Details (Add, Edit)</w:t>
            </w:r>
            <w:r w:rsidR="007653D7">
              <w:rPr>
                <w:noProof/>
                <w:webHidden/>
              </w:rPr>
              <w:tab/>
            </w:r>
            <w:r w:rsidR="007653D7">
              <w:rPr>
                <w:noProof/>
                <w:webHidden/>
              </w:rPr>
              <w:fldChar w:fldCharType="begin"/>
            </w:r>
            <w:r w:rsidR="007653D7">
              <w:rPr>
                <w:noProof/>
                <w:webHidden/>
              </w:rPr>
              <w:instrText xml:space="preserve"> PAGEREF _Toc161664492 \h </w:instrText>
            </w:r>
            <w:r w:rsidR="007653D7">
              <w:rPr>
                <w:noProof/>
                <w:webHidden/>
              </w:rPr>
            </w:r>
            <w:r w:rsidR="007653D7">
              <w:rPr>
                <w:noProof/>
                <w:webHidden/>
              </w:rPr>
              <w:fldChar w:fldCharType="separate"/>
            </w:r>
            <w:r w:rsidR="007653D7">
              <w:rPr>
                <w:noProof/>
                <w:webHidden/>
              </w:rPr>
              <w:t>2</w:t>
            </w:r>
            <w:r w:rsidR="007653D7">
              <w:rPr>
                <w:noProof/>
                <w:webHidden/>
              </w:rPr>
              <w:fldChar w:fldCharType="end"/>
            </w:r>
          </w:hyperlink>
        </w:p>
        <w:p w14:paraId="581796F3" w14:textId="11C6F7CD" w:rsidR="007653D7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664493" w:history="1">
            <w:r w:rsidR="007653D7" w:rsidRPr="00BD606A">
              <w:rPr>
                <w:rStyle w:val="Hyperlink"/>
                <w:noProof/>
              </w:rPr>
              <w:t>TIMEKEEPING MAINTENANCE</w:t>
            </w:r>
            <w:r w:rsidR="007653D7">
              <w:rPr>
                <w:noProof/>
                <w:webHidden/>
              </w:rPr>
              <w:tab/>
            </w:r>
            <w:r w:rsidR="007653D7">
              <w:rPr>
                <w:noProof/>
                <w:webHidden/>
              </w:rPr>
              <w:fldChar w:fldCharType="begin"/>
            </w:r>
            <w:r w:rsidR="007653D7">
              <w:rPr>
                <w:noProof/>
                <w:webHidden/>
              </w:rPr>
              <w:instrText xml:space="preserve"> PAGEREF _Toc161664493 \h </w:instrText>
            </w:r>
            <w:r w:rsidR="007653D7">
              <w:rPr>
                <w:noProof/>
                <w:webHidden/>
              </w:rPr>
            </w:r>
            <w:r w:rsidR="007653D7">
              <w:rPr>
                <w:noProof/>
                <w:webHidden/>
              </w:rPr>
              <w:fldChar w:fldCharType="separate"/>
            </w:r>
            <w:r w:rsidR="007653D7">
              <w:rPr>
                <w:noProof/>
                <w:webHidden/>
              </w:rPr>
              <w:t>2</w:t>
            </w:r>
            <w:r w:rsidR="007653D7">
              <w:rPr>
                <w:noProof/>
                <w:webHidden/>
              </w:rPr>
              <w:fldChar w:fldCharType="end"/>
            </w:r>
          </w:hyperlink>
        </w:p>
        <w:p w14:paraId="1C06BDA0" w14:textId="3FFC064C" w:rsidR="007653D7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664494" w:history="1">
            <w:r w:rsidR="007653D7" w:rsidRPr="00BD606A">
              <w:rPr>
                <w:rStyle w:val="Hyperlink"/>
                <w:noProof/>
              </w:rPr>
              <w:t>Approved Overtime Table</w:t>
            </w:r>
            <w:r w:rsidR="007653D7">
              <w:rPr>
                <w:noProof/>
                <w:webHidden/>
              </w:rPr>
              <w:tab/>
            </w:r>
            <w:r w:rsidR="007653D7">
              <w:rPr>
                <w:noProof/>
                <w:webHidden/>
              </w:rPr>
              <w:fldChar w:fldCharType="begin"/>
            </w:r>
            <w:r w:rsidR="007653D7">
              <w:rPr>
                <w:noProof/>
                <w:webHidden/>
              </w:rPr>
              <w:instrText xml:space="preserve"> PAGEREF _Toc161664494 \h </w:instrText>
            </w:r>
            <w:r w:rsidR="007653D7">
              <w:rPr>
                <w:noProof/>
                <w:webHidden/>
              </w:rPr>
            </w:r>
            <w:r w:rsidR="007653D7">
              <w:rPr>
                <w:noProof/>
                <w:webHidden/>
              </w:rPr>
              <w:fldChar w:fldCharType="separate"/>
            </w:r>
            <w:r w:rsidR="007653D7">
              <w:rPr>
                <w:noProof/>
                <w:webHidden/>
              </w:rPr>
              <w:t>2</w:t>
            </w:r>
            <w:r w:rsidR="007653D7">
              <w:rPr>
                <w:noProof/>
                <w:webHidden/>
              </w:rPr>
              <w:fldChar w:fldCharType="end"/>
            </w:r>
          </w:hyperlink>
        </w:p>
        <w:p w14:paraId="49A55254" w14:textId="35396041" w:rsidR="007653D7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664495" w:history="1">
            <w:r w:rsidR="007653D7" w:rsidRPr="00BD606A">
              <w:rPr>
                <w:rStyle w:val="Hyperlink"/>
                <w:noProof/>
              </w:rPr>
              <w:t>Approved Overtime (Add)</w:t>
            </w:r>
            <w:r w:rsidR="007653D7">
              <w:rPr>
                <w:noProof/>
                <w:webHidden/>
              </w:rPr>
              <w:tab/>
            </w:r>
            <w:r w:rsidR="007653D7">
              <w:rPr>
                <w:noProof/>
                <w:webHidden/>
              </w:rPr>
              <w:fldChar w:fldCharType="begin"/>
            </w:r>
            <w:r w:rsidR="007653D7">
              <w:rPr>
                <w:noProof/>
                <w:webHidden/>
              </w:rPr>
              <w:instrText xml:space="preserve"> PAGEREF _Toc161664495 \h </w:instrText>
            </w:r>
            <w:r w:rsidR="007653D7">
              <w:rPr>
                <w:noProof/>
                <w:webHidden/>
              </w:rPr>
            </w:r>
            <w:r w:rsidR="007653D7">
              <w:rPr>
                <w:noProof/>
                <w:webHidden/>
              </w:rPr>
              <w:fldChar w:fldCharType="separate"/>
            </w:r>
            <w:r w:rsidR="007653D7">
              <w:rPr>
                <w:noProof/>
                <w:webHidden/>
              </w:rPr>
              <w:t>3</w:t>
            </w:r>
            <w:r w:rsidR="007653D7">
              <w:rPr>
                <w:noProof/>
                <w:webHidden/>
              </w:rPr>
              <w:fldChar w:fldCharType="end"/>
            </w:r>
          </w:hyperlink>
        </w:p>
        <w:p w14:paraId="66544AFD" w14:textId="46AF1949" w:rsidR="007653D7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664496" w:history="1">
            <w:r w:rsidR="007653D7" w:rsidRPr="00BD606A">
              <w:rPr>
                <w:rStyle w:val="Hyperlink"/>
                <w:noProof/>
              </w:rPr>
              <w:t>Employee Schedule Table</w:t>
            </w:r>
            <w:r w:rsidR="007653D7">
              <w:rPr>
                <w:noProof/>
                <w:webHidden/>
              </w:rPr>
              <w:tab/>
            </w:r>
            <w:r w:rsidR="007653D7">
              <w:rPr>
                <w:noProof/>
                <w:webHidden/>
              </w:rPr>
              <w:fldChar w:fldCharType="begin"/>
            </w:r>
            <w:r w:rsidR="007653D7">
              <w:rPr>
                <w:noProof/>
                <w:webHidden/>
              </w:rPr>
              <w:instrText xml:space="preserve"> PAGEREF _Toc161664496 \h </w:instrText>
            </w:r>
            <w:r w:rsidR="007653D7">
              <w:rPr>
                <w:noProof/>
                <w:webHidden/>
              </w:rPr>
            </w:r>
            <w:r w:rsidR="007653D7">
              <w:rPr>
                <w:noProof/>
                <w:webHidden/>
              </w:rPr>
              <w:fldChar w:fldCharType="separate"/>
            </w:r>
            <w:r w:rsidR="007653D7">
              <w:rPr>
                <w:noProof/>
                <w:webHidden/>
              </w:rPr>
              <w:t>3</w:t>
            </w:r>
            <w:r w:rsidR="007653D7">
              <w:rPr>
                <w:noProof/>
                <w:webHidden/>
              </w:rPr>
              <w:fldChar w:fldCharType="end"/>
            </w:r>
          </w:hyperlink>
        </w:p>
        <w:p w14:paraId="4ACDAA05" w14:textId="5083AAC6" w:rsidR="007653D7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664497" w:history="1">
            <w:r w:rsidR="007653D7" w:rsidRPr="00BD606A">
              <w:rPr>
                <w:rStyle w:val="Hyperlink"/>
                <w:noProof/>
              </w:rPr>
              <w:t>Employee Schedule (Add, Edit)</w:t>
            </w:r>
            <w:r w:rsidR="007653D7">
              <w:rPr>
                <w:noProof/>
                <w:webHidden/>
              </w:rPr>
              <w:tab/>
            </w:r>
            <w:r w:rsidR="007653D7">
              <w:rPr>
                <w:noProof/>
                <w:webHidden/>
              </w:rPr>
              <w:fldChar w:fldCharType="begin"/>
            </w:r>
            <w:r w:rsidR="007653D7">
              <w:rPr>
                <w:noProof/>
                <w:webHidden/>
              </w:rPr>
              <w:instrText xml:space="preserve"> PAGEREF _Toc161664497 \h </w:instrText>
            </w:r>
            <w:r w:rsidR="007653D7">
              <w:rPr>
                <w:noProof/>
                <w:webHidden/>
              </w:rPr>
            </w:r>
            <w:r w:rsidR="007653D7">
              <w:rPr>
                <w:noProof/>
                <w:webHidden/>
              </w:rPr>
              <w:fldChar w:fldCharType="separate"/>
            </w:r>
            <w:r w:rsidR="007653D7">
              <w:rPr>
                <w:noProof/>
                <w:webHidden/>
              </w:rPr>
              <w:t>3</w:t>
            </w:r>
            <w:r w:rsidR="007653D7">
              <w:rPr>
                <w:noProof/>
                <w:webHidden/>
              </w:rPr>
              <w:fldChar w:fldCharType="end"/>
            </w:r>
          </w:hyperlink>
        </w:p>
        <w:p w14:paraId="4F00610D" w14:textId="066FE7DD" w:rsidR="007653D7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664498" w:history="1">
            <w:r w:rsidR="007653D7" w:rsidRPr="00BD606A">
              <w:rPr>
                <w:rStyle w:val="Hyperlink"/>
                <w:noProof/>
              </w:rPr>
              <w:t>Daily Employee Schedule</w:t>
            </w:r>
            <w:r w:rsidR="007653D7">
              <w:rPr>
                <w:noProof/>
                <w:webHidden/>
              </w:rPr>
              <w:tab/>
            </w:r>
            <w:r w:rsidR="007653D7">
              <w:rPr>
                <w:noProof/>
                <w:webHidden/>
              </w:rPr>
              <w:fldChar w:fldCharType="begin"/>
            </w:r>
            <w:r w:rsidR="007653D7">
              <w:rPr>
                <w:noProof/>
                <w:webHidden/>
              </w:rPr>
              <w:instrText xml:space="preserve"> PAGEREF _Toc161664498 \h </w:instrText>
            </w:r>
            <w:r w:rsidR="007653D7">
              <w:rPr>
                <w:noProof/>
                <w:webHidden/>
              </w:rPr>
            </w:r>
            <w:r w:rsidR="007653D7">
              <w:rPr>
                <w:noProof/>
                <w:webHidden/>
              </w:rPr>
              <w:fldChar w:fldCharType="separate"/>
            </w:r>
            <w:r w:rsidR="007653D7">
              <w:rPr>
                <w:noProof/>
                <w:webHidden/>
              </w:rPr>
              <w:t>3</w:t>
            </w:r>
            <w:r w:rsidR="007653D7">
              <w:rPr>
                <w:noProof/>
                <w:webHidden/>
              </w:rPr>
              <w:fldChar w:fldCharType="end"/>
            </w:r>
          </w:hyperlink>
        </w:p>
        <w:p w14:paraId="5C980464" w14:textId="597C357E" w:rsidR="007653D7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664499" w:history="1">
            <w:r w:rsidR="007653D7" w:rsidRPr="00BD606A">
              <w:rPr>
                <w:rStyle w:val="Hyperlink"/>
                <w:noProof/>
              </w:rPr>
              <w:t>Import from Portable Device</w:t>
            </w:r>
            <w:r w:rsidR="007653D7">
              <w:rPr>
                <w:noProof/>
                <w:webHidden/>
              </w:rPr>
              <w:tab/>
            </w:r>
            <w:r w:rsidR="007653D7">
              <w:rPr>
                <w:noProof/>
                <w:webHidden/>
              </w:rPr>
              <w:fldChar w:fldCharType="begin"/>
            </w:r>
            <w:r w:rsidR="007653D7">
              <w:rPr>
                <w:noProof/>
                <w:webHidden/>
              </w:rPr>
              <w:instrText xml:space="preserve"> PAGEREF _Toc161664499 \h </w:instrText>
            </w:r>
            <w:r w:rsidR="007653D7">
              <w:rPr>
                <w:noProof/>
                <w:webHidden/>
              </w:rPr>
            </w:r>
            <w:r w:rsidR="007653D7">
              <w:rPr>
                <w:noProof/>
                <w:webHidden/>
              </w:rPr>
              <w:fldChar w:fldCharType="separate"/>
            </w:r>
            <w:r w:rsidR="007653D7">
              <w:rPr>
                <w:noProof/>
                <w:webHidden/>
              </w:rPr>
              <w:t>3</w:t>
            </w:r>
            <w:r w:rsidR="007653D7">
              <w:rPr>
                <w:noProof/>
                <w:webHidden/>
              </w:rPr>
              <w:fldChar w:fldCharType="end"/>
            </w:r>
          </w:hyperlink>
        </w:p>
        <w:p w14:paraId="4EED53E8" w14:textId="50C9E6AF" w:rsidR="007653D7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664500" w:history="1">
            <w:r w:rsidR="007653D7" w:rsidRPr="00BD606A">
              <w:rPr>
                <w:rStyle w:val="Hyperlink"/>
                <w:noProof/>
              </w:rPr>
              <w:t>Export TXT File</w:t>
            </w:r>
            <w:r w:rsidR="007653D7">
              <w:rPr>
                <w:noProof/>
                <w:webHidden/>
              </w:rPr>
              <w:tab/>
            </w:r>
            <w:r w:rsidR="007653D7">
              <w:rPr>
                <w:noProof/>
                <w:webHidden/>
              </w:rPr>
              <w:fldChar w:fldCharType="begin"/>
            </w:r>
            <w:r w:rsidR="007653D7">
              <w:rPr>
                <w:noProof/>
                <w:webHidden/>
              </w:rPr>
              <w:instrText xml:space="preserve"> PAGEREF _Toc161664500 \h </w:instrText>
            </w:r>
            <w:r w:rsidR="007653D7">
              <w:rPr>
                <w:noProof/>
                <w:webHidden/>
              </w:rPr>
            </w:r>
            <w:r w:rsidR="007653D7">
              <w:rPr>
                <w:noProof/>
                <w:webHidden/>
              </w:rPr>
              <w:fldChar w:fldCharType="separate"/>
            </w:r>
            <w:r w:rsidR="007653D7">
              <w:rPr>
                <w:noProof/>
                <w:webHidden/>
              </w:rPr>
              <w:t>4</w:t>
            </w:r>
            <w:r w:rsidR="007653D7">
              <w:rPr>
                <w:noProof/>
                <w:webHidden/>
              </w:rPr>
              <w:fldChar w:fldCharType="end"/>
            </w:r>
          </w:hyperlink>
        </w:p>
        <w:p w14:paraId="01B8D47C" w14:textId="4B165DC9" w:rsidR="007653D7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664501" w:history="1">
            <w:r w:rsidR="007653D7" w:rsidRPr="00BD606A">
              <w:rPr>
                <w:rStyle w:val="Hyperlink"/>
                <w:noProof/>
              </w:rPr>
              <w:t>Import from Excel</w:t>
            </w:r>
            <w:r w:rsidR="007653D7">
              <w:rPr>
                <w:noProof/>
                <w:webHidden/>
              </w:rPr>
              <w:tab/>
            </w:r>
            <w:r w:rsidR="007653D7">
              <w:rPr>
                <w:noProof/>
                <w:webHidden/>
              </w:rPr>
              <w:fldChar w:fldCharType="begin"/>
            </w:r>
            <w:r w:rsidR="007653D7">
              <w:rPr>
                <w:noProof/>
                <w:webHidden/>
              </w:rPr>
              <w:instrText xml:space="preserve"> PAGEREF _Toc161664501 \h </w:instrText>
            </w:r>
            <w:r w:rsidR="007653D7">
              <w:rPr>
                <w:noProof/>
                <w:webHidden/>
              </w:rPr>
            </w:r>
            <w:r w:rsidR="007653D7">
              <w:rPr>
                <w:noProof/>
                <w:webHidden/>
              </w:rPr>
              <w:fldChar w:fldCharType="separate"/>
            </w:r>
            <w:r w:rsidR="007653D7">
              <w:rPr>
                <w:noProof/>
                <w:webHidden/>
              </w:rPr>
              <w:t>4</w:t>
            </w:r>
            <w:r w:rsidR="007653D7">
              <w:rPr>
                <w:noProof/>
                <w:webHidden/>
              </w:rPr>
              <w:fldChar w:fldCharType="end"/>
            </w:r>
          </w:hyperlink>
        </w:p>
        <w:p w14:paraId="2ABC4D6C" w14:textId="031CA672" w:rsidR="007653D7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664502" w:history="1">
            <w:r w:rsidR="007653D7" w:rsidRPr="00BD606A">
              <w:rPr>
                <w:rStyle w:val="Hyperlink"/>
                <w:noProof/>
              </w:rPr>
              <w:t>Daily Time Record Maintenance Table</w:t>
            </w:r>
            <w:r w:rsidR="007653D7">
              <w:rPr>
                <w:noProof/>
                <w:webHidden/>
              </w:rPr>
              <w:tab/>
            </w:r>
            <w:r w:rsidR="007653D7">
              <w:rPr>
                <w:noProof/>
                <w:webHidden/>
              </w:rPr>
              <w:fldChar w:fldCharType="begin"/>
            </w:r>
            <w:r w:rsidR="007653D7">
              <w:rPr>
                <w:noProof/>
                <w:webHidden/>
              </w:rPr>
              <w:instrText xml:space="preserve"> PAGEREF _Toc161664502 \h </w:instrText>
            </w:r>
            <w:r w:rsidR="007653D7">
              <w:rPr>
                <w:noProof/>
                <w:webHidden/>
              </w:rPr>
            </w:r>
            <w:r w:rsidR="007653D7">
              <w:rPr>
                <w:noProof/>
                <w:webHidden/>
              </w:rPr>
              <w:fldChar w:fldCharType="separate"/>
            </w:r>
            <w:r w:rsidR="007653D7">
              <w:rPr>
                <w:noProof/>
                <w:webHidden/>
              </w:rPr>
              <w:t>4</w:t>
            </w:r>
            <w:r w:rsidR="007653D7">
              <w:rPr>
                <w:noProof/>
                <w:webHidden/>
              </w:rPr>
              <w:fldChar w:fldCharType="end"/>
            </w:r>
          </w:hyperlink>
        </w:p>
        <w:p w14:paraId="14F300CE" w14:textId="3353630E" w:rsidR="007653D7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664503" w:history="1">
            <w:r w:rsidR="007653D7" w:rsidRPr="00BD606A">
              <w:rPr>
                <w:rStyle w:val="Hyperlink"/>
                <w:noProof/>
              </w:rPr>
              <w:t>Daily Time Record Maintenance Summary</w:t>
            </w:r>
            <w:r w:rsidR="007653D7">
              <w:rPr>
                <w:noProof/>
                <w:webHidden/>
              </w:rPr>
              <w:tab/>
            </w:r>
            <w:r w:rsidR="007653D7">
              <w:rPr>
                <w:noProof/>
                <w:webHidden/>
              </w:rPr>
              <w:fldChar w:fldCharType="begin"/>
            </w:r>
            <w:r w:rsidR="007653D7">
              <w:rPr>
                <w:noProof/>
                <w:webHidden/>
              </w:rPr>
              <w:instrText xml:space="preserve"> PAGEREF _Toc161664503 \h </w:instrText>
            </w:r>
            <w:r w:rsidR="007653D7">
              <w:rPr>
                <w:noProof/>
                <w:webHidden/>
              </w:rPr>
            </w:r>
            <w:r w:rsidR="007653D7">
              <w:rPr>
                <w:noProof/>
                <w:webHidden/>
              </w:rPr>
              <w:fldChar w:fldCharType="separate"/>
            </w:r>
            <w:r w:rsidR="007653D7">
              <w:rPr>
                <w:noProof/>
                <w:webHidden/>
              </w:rPr>
              <w:t>4</w:t>
            </w:r>
            <w:r w:rsidR="007653D7">
              <w:rPr>
                <w:noProof/>
                <w:webHidden/>
              </w:rPr>
              <w:fldChar w:fldCharType="end"/>
            </w:r>
          </w:hyperlink>
        </w:p>
        <w:p w14:paraId="49729DC7" w14:textId="703A496E" w:rsidR="007653D7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664504" w:history="1">
            <w:r w:rsidR="007653D7" w:rsidRPr="00BD606A">
              <w:rPr>
                <w:rStyle w:val="Hyperlink"/>
                <w:noProof/>
              </w:rPr>
              <w:t>TIMEKEEPING REPORTS</w:t>
            </w:r>
            <w:r w:rsidR="007653D7">
              <w:rPr>
                <w:noProof/>
                <w:webHidden/>
              </w:rPr>
              <w:tab/>
            </w:r>
            <w:r w:rsidR="007653D7">
              <w:rPr>
                <w:noProof/>
                <w:webHidden/>
              </w:rPr>
              <w:fldChar w:fldCharType="begin"/>
            </w:r>
            <w:r w:rsidR="007653D7">
              <w:rPr>
                <w:noProof/>
                <w:webHidden/>
              </w:rPr>
              <w:instrText xml:space="preserve"> PAGEREF _Toc161664504 \h </w:instrText>
            </w:r>
            <w:r w:rsidR="007653D7">
              <w:rPr>
                <w:noProof/>
                <w:webHidden/>
              </w:rPr>
            </w:r>
            <w:r w:rsidR="007653D7">
              <w:rPr>
                <w:noProof/>
                <w:webHidden/>
              </w:rPr>
              <w:fldChar w:fldCharType="separate"/>
            </w:r>
            <w:r w:rsidR="007653D7">
              <w:rPr>
                <w:noProof/>
                <w:webHidden/>
              </w:rPr>
              <w:t>4</w:t>
            </w:r>
            <w:r w:rsidR="007653D7">
              <w:rPr>
                <w:noProof/>
                <w:webHidden/>
              </w:rPr>
              <w:fldChar w:fldCharType="end"/>
            </w:r>
          </w:hyperlink>
        </w:p>
        <w:p w14:paraId="4D1BA4F2" w14:textId="15C4461A" w:rsidR="007653D7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664505" w:history="1">
            <w:r w:rsidR="007653D7" w:rsidRPr="00BD606A">
              <w:rPr>
                <w:rStyle w:val="Hyperlink"/>
                <w:noProof/>
              </w:rPr>
              <w:t>FIELD MANAGEMENT</w:t>
            </w:r>
            <w:r w:rsidR="007653D7">
              <w:rPr>
                <w:noProof/>
                <w:webHidden/>
              </w:rPr>
              <w:tab/>
            </w:r>
            <w:r w:rsidR="007653D7">
              <w:rPr>
                <w:noProof/>
                <w:webHidden/>
              </w:rPr>
              <w:fldChar w:fldCharType="begin"/>
            </w:r>
            <w:r w:rsidR="007653D7">
              <w:rPr>
                <w:noProof/>
                <w:webHidden/>
              </w:rPr>
              <w:instrText xml:space="preserve"> PAGEREF _Toc161664505 \h </w:instrText>
            </w:r>
            <w:r w:rsidR="007653D7">
              <w:rPr>
                <w:noProof/>
                <w:webHidden/>
              </w:rPr>
            </w:r>
            <w:r w:rsidR="007653D7">
              <w:rPr>
                <w:noProof/>
                <w:webHidden/>
              </w:rPr>
              <w:fldChar w:fldCharType="separate"/>
            </w:r>
            <w:r w:rsidR="007653D7">
              <w:rPr>
                <w:noProof/>
                <w:webHidden/>
              </w:rPr>
              <w:t>4</w:t>
            </w:r>
            <w:r w:rsidR="007653D7">
              <w:rPr>
                <w:noProof/>
                <w:webHidden/>
              </w:rPr>
              <w:fldChar w:fldCharType="end"/>
            </w:r>
          </w:hyperlink>
        </w:p>
        <w:p w14:paraId="3893C6F5" w14:textId="1827D1CC" w:rsidR="007653D7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664506" w:history="1">
            <w:r w:rsidR="007653D7" w:rsidRPr="00BD606A">
              <w:rPr>
                <w:rStyle w:val="Hyperlink"/>
                <w:noProof/>
              </w:rPr>
              <w:t>USER MANAGEMENT</w:t>
            </w:r>
            <w:r w:rsidR="007653D7">
              <w:rPr>
                <w:noProof/>
                <w:webHidden/>
              </w:rPr>
              <w:tab/>
            </w:r>
            <w:r w:rsidR="007653D7">
              <w:rPr>
                <w:noProof/>
                <w:webHidden/>
              </w:rPr>
              <w:fldChar w:fldCharType="begin"/>
            </w:r>
            <w:r w:rsidR="007653D7">
              <w:rPr>
                <w:noProof/>
                <w:webHidden/>
              </w:rPr>
              <w:instrText xml:space="preserve"> PAGEREF _Toc161664506 \h </w:instrText>
            </w:r>
            <w:r w:rsidR="007653D7">
              <w:rPr>
                <w:noProof/>
                <w:webHidden/>
              </w:rPr>
            </w:r>
            <w:r w:rsidR="007653D7">
              <w:rPr>
                <w:noProof/>
                <w:webHidden/>
              </w:rPr>
              <w:fldChar w:fldCharType="separate"/>
            </w:r>
            <w:r w:rsidR="007653D7">
              <w:rPr>
                <w:noProof/>
                <w:webHidden/>
              </w:rPr>
              <w:t>5</w:t>
            </w:r>
            <w:r w:rsidR="007653D7">
              <w:rPr>
                <w:noProof/>
                <w:webHidden/>
              </w:rPr>
              <w:fldChar w:fldCharType="end"/>
            </w:r>
          </w:hyperlink>
        </w:p>
        <w:p w14:paraId="41895995" w14:textId="18448630" w:rsidR="006B47B1" w:rsidRDefault="006B47B1">
          <w:r>
            <w:rPr>
              <w:b/>
              <w:bCs/>
              <w:noProof/>
            </w:rPr>
            <w:fldChar w:fldCharType="end"/>
          </w:r>
        </w:p>
      </w:sdtContent>
    </w:sdt>
    <w:p w14:paraId="05AC42F7" w14:textId="75D83FD3" w:rsidR="006B47B1" w:rsidRDefault="006B47B1" w:rsidP="006B47B1"/>
    <w:p w14:paraId="2B50A46A" w14:textId="77777777" w:rsidR="006B47B1" w:rsidRDefault="006B47B1" w:rsidP="006B47B1"/>
    <w:p w14:paraId="1F028194" w14:textId="77777777" w:rsidR="006B47B1" w:rsidRDefault="006B47B1" w:rsidP="006B47B1"/>
    <w:p w14:paraId="15002656" w14:textId="59582BFC" w:rsidR="006B47B1" w:rsidRDefault="006B47B1">
      <w:r>
        <w:br w:type="page"/>
      </w:r>
    </w:p>
    <w:p w14:paraId="35565C53" w14:textId="3A0D8902" w:rsidR="006B47B1" w:rsidRDefault="006B47B1" w:rsidP="00BF284E">
      <w:pPr>
        <w:pStyle w:val="Heading1"/>
      </w:pPr>
      <w:bookmarkStart w:id="0" w:name="_Toc161664490"/>
      <w:r>
        <w:lastRenderedPageBreak/>
        <w:t>EMPLOYEE MANAGEMENT</w:t>
      </w:r>
      <w:bookmarkEnd w:id="0"/>
    </w:p>
    <w:p w14:paraId="69425221" w14:textId="22ADCAE2" w:rsidR="004832B5" w:rsidRDefault="004832B5" w:rsidP="006B47B1">
      <w:r>
        <w:t xml:space="preserve">Info: Employee/Ex Employee Record </w:t>
      </w:r>
    </w:p>
    <w:p w14:paraId="28CC6198" w14:textId="39380A9D" w:rsidR="006B47B1" w:rsidRDefault="004832B5" w:rsidP="00BF284E">
      <w:pPr>
        <w:pStyle w:val="Heading2"/>
        <w:ind w:firstLine="720"/>
      </w:pPr>
      <w:bookmarkStart w:id="1" w:name="_Toc161664491"/>
      <w:r>
        <w:t xml:space="preserve">Employee </w:t>
      </w:r>
      <w:r w:rsidR="00F50669">
        <w:t>Table</w:t>
      </w:r>
      <w:bookmarkEnd w:id="1"/>
    </w:p>
    <w:p w14:paraId="196EDBB6" w14:textId="6872E502" w:rsidR="00F50669" w:rsidRDefault="00F50669" w:rsidP="00F50669">
      <w:pPr>
        <w:pStyle w:val="ListParagraph"/>
        <w:numPr>
          <w:ilvl w:val="0"/>
          <w:numId w:val="1"/>
        </w:numPr>
      </w:pPr>
      <w:r>
        <w:t>Employee No.</w:t>
      </w:r>
    </w:p>
    <w:p w14:paraId="16801D10" w14:textId="7A0EFB5D" w:rsidR="00F50669" w:rsidRDefault="00F50669" w:rsidP="00F50669">
      <w:pPr>
        <w:pStyle w:val="ListParagraph"/>
        <w:numPr>
          <w:ilvl w:val="0"/>
          <w:numId w:val="1"/>
        </w:numPr>
      </w:pPr>
      <w:r>
        <w:t>Full Name</w:t>
      </w:r>
    </w:p>
    <w:p w14:paraId="1C3470EB" w14:textId="4DD79E61" w:rsidR="00F50669" w:rsidRPr="004E7DA4" w:rsidRDefault="00F50669" w:rsidP="00F50669">
      <w:pPr>
        <w:pStyle w:val="ListParagraph"/>
        <w:numPr>
          <w:ilvl w:val="0"/>
          <w:numId w:val="1"/>
        </w:numPr>
        <w:rPr>
          <w:b/>
          <w:bCs/>
        </w:rPr>
      </w:pPr>
      <w:r>
        <w:t>Department</w:t>
      </w:r>
    </w:p>
    <w:p w14:paraId="366641C3" w14:textId="57B5A8C1" w:rsidR="00F50669" w:rsidRDefault="00F50669" w:rsidP="00F50669">
      <w:pPr>
        <w:pStyle w:val="ListParagraph"/>
        <w:numPr>
          <w:ilvl w:val="0"/>
          <w:numId w:val="1"/>
        </w:numPr>
      </w:pPr>
      <w:r>
        <w:t>Location</w:t>
      </w:r>
    </w:p>
    <w:p w14:paraId="02051BA2" w14:textId="634352BF" w:rsidR="00F50669" w:rsidRDefault="00F50669" w:rsidP="00BF284E">
      <w:pPr>
        <w:pStyle w:val="Heading2"/>
        <w:ind w:firstLine="720"/>
      </w:pPr>
      <w:bookmarkStart w:id="2" w:name="_Toc161664492"/>
      <w:r>
        <w:t>Employee Details</w:t>
      </w:r>
      <w:r w:rsidR="004832B5">
        <w:t xml:space="preserve"> (Add, Edit)</w:t>
      </w:r>
      <w:bookmarkEnd w:id="2"/>
    </w:p>
    <w:p w14:paraId="0B21A833" w14:textId="719F200D" w:rsidR="001F473B" w:rsidRDefault="001F473B" w:rsidP="001F473B">
      <w:pPr>
        <w:jc w:val="center"/>
      </w:pPr>
      <w:r w:rsidRPr="001F473B">
        <w:rPr>
          <w:noProof/>
        </w:rPr>
        <w:drawing>
          <wp:inline distT="0" distB="0" distL="0" distR="0" wp14:anchorId="10BEFA13" wp14:editId="6B595F98">
            <wp:extent cx="4754880" cy="2402840"/>
            <wp:effectExtent l="0" t="0" r="7620" b="0"/>
            <wp:docPr id="949450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45042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859E9" w14:textId="747CAF48" w:rsidR="001F473B" w:rsidRPr="001F473B" w:rsidRDefault="001F473B" w:rsidP="001F473B">
      <w:pPr>
        <w:jc w:val="center"/>
      </w:pPr>
      <w:r w:rsidRPr="001F473B">
        <w:rPr>
          <w:noProof/>
        </w:rPr>
        <w:drawing>
          <wp:inline distT="0" distB="0" distL="0" distR="0" wp14:anchorId="6E5D55A3" wp14:editId="526EDF04">
            <wp:extent cx="4754880" cy="2745232"/>
            <wp:effectExtent l="0" t="0" r="7620" b="0"/>
            <wp:docPr id="418989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98975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2745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A2FED" w14:textId="307FAAB9" w:rsidR="00F50669" w:rsidRDefault="00F50669" w:rsidP="00F50669">
      <w:pPr>
        <w:pStyle w:val="ListParagraph"/>
        <w:numPr>
          <w:ilvl w:val="0"/>
          <w:numId w:val="3"/>
        </w:numPr>
      </w:pPr>
      <w:r>
        <w:t>Employee Number</w:t>
      </w:r>
    </w:p>
    <w:p w14:paraId="297EFD7B" w14:textId="58E8B2DF" w:rsidR="00F50669" w:rsidRDefault="00F50669" w:rsidP="00F50669">
      <w:pPr>
        <w:pStyle w:val="ListParagraph"/>
        <w:numPr>
          <w:ilvl w:val="0"/>
          <w:numId w:val="3"/>
        </w:numPr>
      </w:pPr>
      <w:r>
        <w:t>Scanning Number</w:t>
      </w:r>
    </w:p>
    <w:p w14:paraId="4137B29C" w14:textId="063F29D5" w:rsidR="00F50669" w:rsidRDefault="00F50669" w:rsidP="00F50669">
      <w:pPr>
        <w:pStyle w:val="ListParagraph"/>
        <w:numPr>
          <w:ilvl w:val="0"/>
          <w:numId w:val="3"/>
        </w:numPr>
      </w:pPr>
      <w:r>
        <w:t>Type of Shift</w:t>
      </w:r>
    </w:p>
    <w:p w14:paraId="38C784D6" w14:textId="153A4110" w:rsidR="00F50669" w:rsidRDefault="00F50669" w:rsidP="00F50669">
      <w:pPr>
        <w:pStyle w:val="ListParagraph"/>
        <w:numPr>
          <w:ilvl w:val="0"/>
          <w:numId w:val="3"/>
        </w:numPr>
      </w:pPr>
      <w:r>
        <w:t>Shift Schedule</w:t>
      </w:r>
    </w:p>
    <w:p w14:paraId="5A0C7AA8" w14:textId="22CC9F2E" w:rsidR="00F50669" w:rsidRDefault="00F50669" w:rsidP="00F50669">
      <w:pPr>
        <w:pStyle w:val="ListParagraph"/>
        <w:numPr>
          <w:ilvl w:val="0"/>
          <w:numId w:val="3"/>
        </w:numPr>
      </w:pPr>
      <w:r>
        <w:t>Payroll Group</w:t>
      </w:r>
    </w:p>
    <w:p w14:paraId="6168F41B" w14:textId="2C8EDCEE" w:rsidR="00F50669" w:rsidRDefault="00F50669" w:rsidP="00F50669">
      <w:pPr>
        <w:pStyle w:val="ListParagraph"/>
        <w:numPr>
          <w:ilvl w:val="0"/>
          <w:numId w:val="3"/>
        </w:numPr>
      </w:pPr>
      <w:r>
        <w:lastRenderedPageBreak/>
        <w:t>Department</w:t>
      </w:r>
    </w:p>
    <w:p w14:paraId="0E600418" w14:textId="1AC282C1" w:rsidR="00F50669" w:rsidRDefault="00F50669" w:rsidP="00F50669">
      <w:pPr>
        <w:pStyle w:val="ListParagraph"/>
        <w:numPr>
          <w:ilvl w:val="0"/>
          <w:numId w:val="3"/>
        </w:numPr>
      </w:pPr>
      <w:r>
        <w:t>Satellite Location</w:t>
      </w:r>
    </w:p>
    <w:p w14:paraId="45095F70" w14:textId="4F051B0A" w:rsidR="00F50669" w:rsidRDefault="00F50669" w:rsidP="00F50669">
      <w:pPr>
        <w:pStyle w:val="ListParagraph"/>
        <w:numPr>
          <w:ilvl w:val="0"/>
          <w:numId w:val="3"/>
        </w:numPr>
      </w:pPr>
      <w:r>
        <w:t>First Name</w:t>
      </w:r>
    </w:p>
    <w:p w14:paraId="06820FDD" w14:textId="09FBF5DF" w:rsidR="00F50669" w:rsidRDefault="00F50669" w:rsidP="00F50669">
      <w:pPr>
        <w:pStyle w:val="ListParagraph"/>
        <w:numPr>
          <w:ilvl w:val="0"/>
          <w:numId w:val="3"/>
        </w:numPr>
      </w:pPr>
      <w:r>
        <w:t>Middle Name</w:t>
      </w:r>
    </w:p>
    <w:p w14:paraId="77B87F36" w14:textId="0E9CEE8C" w:rsidR="00F50669" w:rsidRDefault="00F50669" w:rsidP="00F50669">
      <w:pPr>
        <w:pStyle w:val="ListParagraph"/>
        <w:numPr>
          <w:ilvl w:val="0"/>
          <w:numId w:val="3"/>
        </w:numPr>
      </w:pPr>
      <w:r>
        <w:t>Last Name</w:t>
      </w:r>
    </w:p>
    <w:p w14:paraId="5B959A3E" w14:textId="65167886" w:rsidR="00F50669" w:rsidRDefault="00F50669" w:rsidP="00F50669">
      <w:pPr>
        <w:pStyle w:val="ListParagraph"/>
        <w:numPr>
          <w:ilvl w:val="0"/>
          <w:numId w:val="3"/>
        </w:numPr>
      </w:pPr>
      <w:r>
        <w:t>Suffix</w:t>
      </w:r>
    </w:p>
    <w:p w14:paraId="5A6D4289" w14:textId="21F51C26" w:rsidR="00F50669" w:rsidRDefault="00F50669" w:rsidP="00F50669">
      <w:pPr>
        <w:pStyle w:val="ListParagraph"/>
        <w:numPr>
          <w:ilvl w:val="0"/>
          <w:numId w:val="3"/>
        </w:numPr>
      </w:pPr>
      <w:r>
        <w:t>Residential Address</w:t>
      </w:r>
    </w:p>
    <w:p w14:paraId="30E8B18D" w14:textId="5C174EC7" w:rsidR="00F50669" w:rsidRDefault="00F50669" w:rsidP="00F50669">
      <w:pPr>
        <w:pStyle w:val="ListParagraph"/>
        <w:numPr>
          <w:ilvl w:val="0"/>
          <w:numId w:val="3"/>
        </w:numPr>
      </w:pPr>
      <w:r>
        <w:t>Email Address</w:t>
      </w:r>
    </w:p>
    <w:p w14:paraId="03DA2594" w14:textId="43BE39A7" w:rsidR="00F50669" w:rsidRDefault="00F50669" w:rsidP="00F50669">
      <w:pPr>
        <w:pStyle w:val="ListParagraph"/>
        <w:numPr>
          <w:ilvl w:val="0"/>
          <w:numId w:val="3"/>
        </w:numPr>
      </w:pPr>
      <w:r>
        <w:t>Contact Number</w:t>
      </w:r>
    </w:p>
    <w:p w14:paraId="3F924264" w14:textId="478D9DB3" w:rsidR="00F50669" w:rsidRDefault="00F50669" w:rsidP="00F50669">
      <w:pPr>
        <w:pStyle w:val="ListParagraph"/>
        <w:numPr>
          <w:ilvl w:val="0"/>
          <w:numId w:val="3"/>
        </w:numPr>
      </w:pPr>
      <w:r>
        <w:t>Date of Birth</w:t>
      </w:r>
    </w:p>
    <w:p w14:paraId="3C8BDC8D" w14:textId="6F4E2159" w:rsidR="00F50669" w:rsidRDefault="00F50669" w:rsidP="00F50669">
      <w:pPr>
        <w:pStyle w:val="ListParagraph"/>
        <w:numPr>
          <w:ilvl w:val="0"/>
          <w:numId w:val="3"/>
        </w:numPr>
      </w:pPr>
      <w:r>
        <w:t>Gender</w:t>
      </w:r>
    </w:p>
    <w:p w14:paraId="0D904781" w14:textId="4BF5F752" w:rsidR="00F50669" w:rsidRDefault="00F50669" w:rsidP="00F50669">
      <w:pPr>
        <w:pStyle w:val="ListParagraph"/>
        <w:numPr>
          <w:ilvl w:val="0"/>
          <w:numId w:val="3"/>
        </w:numPr>
      </w:pPr>
      <w:r>
        <w:t>Nationality</w:t>
      </w:r>
    </w:p>
    <w:p w14:paraId="31630A23" w14:textId="7EC29A9A" w:rsidR="00F50669" w:rsidRDefault="00F50669" w:rsidP="00F50669">
      <w:pPr>
        <w:pStyle w:val="ListParagraph"/>
        <w:numPr>
          <w:ilvl w:val="0"/>
          <w:numId w:val="3"/>
        </w:numPr>
      </w:pPr>
      <w:r>
        <w:t>Civil Status</w:t>
      </w:r>
    </w:p>
    <w:p w14:paraId="6AAB513C" w14:textId="106D6675" w:rsidR="00F50669" w:rsidRDefault="00F50669" w:rsidP="00F50669">
      <w:pPr>
        <w:pStyle w:val="ListParagraph"/>
        <w:numPr>
          <w:ilvl w:val="0"/>
          <w:numId w:val="3"/>
        </w:numPr>
      </w:pPr>
      <w:r>
        <w:t>Position</w:t>
      </w:r>
    </w:p>
    <w:p w14:paraId="5361D70C" w14:textId="2338A0B0" w:rsidR="00F50669" w:rsidRDefault="00F50669" w:rsidP="00F50669">
      <w:pPr>
        <w:pStyle w:val="ListParagraph"/>
        <w:numPr>
          <w:ilvl w:val="0"/>
          <w:numId w:val="3"/>
        </w:numPr>
      </w:pPr>
      <w:r>
        <w:t>Billing Type</w:t>
      </w:r>
    </w:p>
    <w:p w14:paraId="200E7D9F" w14:textId="36626349" w:rsidR="00F50669" w:rsidRDefault="00F50669" w:rsidP="00F50669">
      <w:pPr>
        <w:pStyle w:val="ListParagraph"/>
        <w:numPr>
          <w:ilvl w:val="0"/>
          <w:numId w:val="3"/>
        </w:numPr>
      </w:pPr>
      <w:r>
        <w:t>Billing Rate</w:t>
      </w:r>
    </w:p>
    <w:p w14:paraId="786DC0DA" w14:textId="0AEC3E8B" w:rsidR="00F50669" w:rsidRDefault="00F50669" w:rsidP="00F50669">
      <w:pPr>
        <w:pStyle w:val="ListParagraph"/>
        <w:numPr>
          <w:ilvl w:val="0"/>
          <w:numId w:val="3"/>
        </w:numPr>
      </w:pPr>
      <w:r>
        <w:t>Cola</w:t>
      </w:r>
    </w:p>
    <w:p w14:paraId="303F7489" w14:textId="51881AA6" w:rsidR="00F50669" w:rsidRDefault="00F50669" w:rsidP="00F50669">
      <w:pPr>
        <w:pStyle w:val="ListParagraph"/>
        <w:numPr>
          <w:ilvl w:val="0"/>
          <w:numId w:val="3"/>
        </w:numPr>
      </w:pPr>
      <w:r>
        <w:t>Payroll Type</w:t>
      </w:r>
    </w:p>
    <w:p w14:paraId="792EB98E" w14:textId="79FF5346" w:rsidR="00F50669" w:rsidRDefault="00F50669" w:rsidP="00F50669">
      <w:pPr>
        <w:pStyle w:val="ListParagraph"/>
        <w:numPr>
          <w:ilvl w:val="0"/>
          <w:numId w:val="3"/>
        </w:numPr>
      </w:pPr>
      <w:r>
        <w:t>Employment Type</w:t>
      </w:r>
    </w:p>
    <w:p w14:paraId="250C1742" w14:textId="557C5041" w:rsidR="00F50669" w:rsidRDefault="00F50669" w:rsidP="00F50669">
      <w:pPr>
        <w:pStyle w:val="ListParagraph"/>
        <w:numPr>
          <w:ilvl w:val="0"/>
          <w:numId w:val="3"/>
        </w:numPr>
      </w:pPr>
      <w:r>
        <w:t>Employment Status</w:t>
      </w:r>
    </w:p>
    <w:p w14:paraId="016A561B" w14:textId="77777777" w:rsidR="00F50669" w:rsidRDefault="00F50669" w:rsidP="006B47B1"/>
    <w:p w14:paraId="3593BEE8" w14:textId="36909413" w:rsidR="00F50669" w:rsidRDefault="00F50669" w:rsidP="00BF284E">
      <w:pPr>
        <w:pStyle w:val="Heading1"/>
      </w:pPr>
      <w:bookmarkStart w:id="3" w:name="_Toc161664493"/>
      <w:r>
        <w:t>TIMEKEEPING MAINTENANCE</w:t>
      </w:r>
      <w:bookmarkEnd w:id="3"/>
    </w:p>
    <w:p w14:paraId="25B52D64" w14:textId="4B66793E" w:rsidR="004832B5" w:rsidRDefault="004832B5" w:rsidP="006B47B1">
      <w:r>
        <w:t>Info: Approved Overtime, Employee Schedules, Import from Portable Device, Export TXT File, import from Excel, Daily Time Record Maintenance</w:t>
      </w:r>
    </w:p>
    <w:p w14:paraId="5D8153DE" w14:textId="431E5ECF" w:rsidR="004832B5" w:rsidRDefault="004832B5" w:rsidP="00BF284E">
      <w:pPr>
        <w:pStyle w:val="Heading2"/>
        <w:ind w:firstLine="720"/>
      </w:pPr>
      <w:bookmarkStart w:id="4" w:name="_Toc161664494"/>
      <w:r>
        <w:t>Approved Overtime Table</w:t>
      </w:r>
      <w:bookmarkEnd w:id="4"/>
    </w:p>
    <w:p w14:paraId="3C284FE2" w14:textId="4F33A63B" w:rsidR="004832B5" w:rsidRDefault="004832B5" w:rsidP="004832B5">
      <w:pPr>
        <w:pStyle w:val="ListParagraph"/>
        <w:numPr>
          <w:ilvl w:val="0"/>
          <w:numId w:val="4"/>
        </w:numPr>
      </w:pPr>
      <w:r>
        <w:t>ID</w:t>
      </w:r>
    </w:p>
    <w:p w14:paraId="56F01F64" w14:textId="059E867D" w:rsidR="004832B5" w:rsidRDefault="004832B5" w:rsidP="004832B5">
      <w:pPr>
        <w:pStyle w:val="ListParagraph"/>
        <w:numPr>
          <w:ilvl w:val="0"/>
          <w:numId w:val="4"/>
        </w:numPr>
      </w:pPr>
      <w:r>
        <w:t>Full</w:t>
      </w:r>
      <w:r w:rsidR="00BF284E">
        <w:t xml:space="preserve"> </w:t>
      </w:r>
      <w:r>
        <w:t>Name</w:t>
      </w:r>
    </w:p>
    <w:p w14:paraId="4E9790F5" w14:textId="19BAED97" w:rsidR="004832B5" w:rsidRDefault="004832B5" w:rsidP="004832B5">
      <w:pPr>
        <w:pStyle w:val="ListParagraph"/>
        <w:numPr>
          <w:ilvl w:val="0"/>
          <w:numId w:val="4"/>
        </w:numPr>
      </w:pPr>
      <w:r>
        <w:t>Date</w:t>
      </w:r>
    </w:p>
    <w:p w14:paraId="2287394F" w14:textId="638B4157" w:rsidR="004832B5" w:rsidRDefault="004832B5" w:rsidP="004832B5">
      <w:pPr>
        <w:pStyle w:val="ListParagraph"/>
        <w:numPr>
          <w:ilvl w:val="0"/>
          <w:numId w:val="4"/>
        </w:numPr>
      </w:pPr>
      <w:r>
        <w:t>Time In (OT)</w:t>
      </w:r>
    </w:p>
    <w:p w14:paraId="44AC6301" w14:textId="7D2561DF" w:rsidR="004832B5" w:rsidRDefault="004832B5" w:rsidP="004832B5">
      <w:pPr>
        <w:pStyle w:val="ListParagraph"/>
        <w:numPr>
          <w:ilvl w:val="0"/>
          <w:numId w:val="4"/>
        </w:numPr>
      </w:pPr>
      <w:r>
        <w:t>Time Out (OT)</w:t>
      </w:r>
    </w:p>
    <w:p w14:paraId="184E7D37" w14:textId="2E0CE73A" w:rsidR="004832B5" w:rsidRDefault="004832B5" w:rsidP="004832B5">
      <w:pPr>
        <w:pStyle w:val="ListParagraph"/>
        <w:numPr>
          <w:ilvl w:val="0"/>
          <w:numId w:val="4"/>
        </w:numPr>
      </w:pPr>
      <w:r>
        <w:t>Status</w:t>
      </w:r>
    </w:p>
    <w:p w14:paraId="1D217E6A" w14:textId="0C2C87AC" w:rsidR="004832B5" w:rsidRDefault="004832B5" w:rsidP="00BF284E">
      <w:pPr>
        <w:pStyle w:val="Heading2"/>
        <w:ind w:firstLine="720"/>
      </w:pPr>
      <w:bookmarkStart w:id="5" w:name="_Toc161664495"/>
      <w:r>
        <w:t>Approved Overtime (Add)</w:t>
      </w:r>
      <w:bookmarkEnd w:id="5"/>
    </w:p>
    <w:p w14:paraId="59323B77" w14:textId="0A9EFB2B" w:rsidR="004832B5" w:rsidRDefault="004832B5" w:rsidP="004832B5">
      <w:pPr>
        <w:pStyle w:val="ListParagraph"/>
        <w:numPr>
          <w:ilvl w:val="0"/>
          <w:numId w:val="5"/>
        </w:numPr>
      </w:pPr>
      <w:r>
        <w:t>Payroll Group</w:t>
      </w:r>
    </w:p>
    <w:p w14:paraId="46BE880E" w14:textId="0A9B9C5F" w:rsidR="004832B5" w:rsidRDefault="004832B5" w:rsidP="004832B5">
      <w:pPr>
        <w:pStyle w:val="ListParagraph"/>
        <w:numPr>
          <w:ilvl w:val="0"/>
          <w:numId w:val="5"/>
        </w:numPr>
      </w:pPr>
      <w:r>
        <w:t>Department</w:t>
      </w:r>
    </w:p>
    <w:p w14:paraId="0F3C1A29" w14:textId="1198B633" w:rsidR="004832B5" w:rsidRDefault="004832B5" w:rsidP="004832B5">
      <w:pPr>
        <w:pStyle w:val="ListParagraph"/>
        <w:numPr>
          <w:ilvl w:val="0"/>
          <w:numId w:val="5"/>
        </w:numPr>
      </w:pPr>
      <w:r>
        <w:t>Location</w:t>
      </w:r>
    </w:p>
    <w:p w14:paraId="51E23DB9" w14:textId="7D2E1E6E" w:rsidR="004832B5" w:rsidRDefault="004832B5" w:rsidP="004832B5">
      <w:pPr>
        <w:pStyle w:val="ListParagraph"/>
        <w:numPr>
          <w:ilvl w:val="0"/>
          <w:numId w:val="5"/>
        </w:numPr>
      </w:pPr>
      <w:r>
        <w:t>Employee</w:t>
      </w:r>
    </w:p>
    <w:p w14:paraId="0A1173AA" w14:textId="1B72F267" w:rsidR="004832B5" w:rsidRDefault="004832B5" w:rsidP="004832B5">
      <w:pPr>
        <w:pStyle w:val="ListParagraph"/>
        <w:numPr>
          <w:ilvl w:val="0"/>
          <w:numId w:val="5"/>
        </w:numPr>
      </w:pPr>
      <w:r>
        <w:t>Approved Date</w:t>
      </w:r>
    </w:p>
    <w:p w14:paraId="19D6396F" w14:textId="0E67256C" w:rsidR="004832B5" w:rsidRDefault="004832B5" w:rsidP="004832B5">
      <w:pPr>
        <w:pStyle w:val="ListParagraph"/>
        <w:numPr>
          <w:ilvl w:val="0"/>
          <w:numId w:val="5"/>
        </w:numPr>
      </w:pPr>
      <w:r>
        <w:t>Approved By</w:t>
      </w:r>
    </w:p>
    <w:p w14:paraId="4D430D04" w14:textId="19325777" w:rsidR="004832B5" w:rsidRDefault="004832B5" w:rsidP="004832B5">
      <w:pPr>
        <w:pStyle w:val="ListParagraph"/>
        <w:numPr>
          <w:ilvl w:val="0"/>
          <w:numId w:val="5"/>
        </w:numPr>
      </w:pPr>
      <w:r>
        <w:t>Time In (OT)</w:t>
      </w:r>
    </w:p>
    <w:p w14:paraId="5D3B79DE" w14:textId="5732301A" w:rsidR="004832B5" w:rsidRDefault="004832B5" w:rsidP="004832B5">
      <w:pPr>
        <w:pStyle w:val="ListParagraph"/>
        <w:numPr>
          <w:ilvl w:val="0"/>
          <w:numId w:val="5"/>
        </w:numPr>
      </w:pPr>
      <w:r>
        <w:t>Time Out (OT)</w:t>
      </w:r>
    </w:p>
    <w:p w14:paraId="41224C66" w14:textId="55082396" w:rsidR="004832B5" w:rsidRDefault="004832B5" w:rsidP="004832B5">
      <w:pPr>
        <w:pStyle w:val="ListParagraph"/>
        <w:numPr>
          <w:ilvl w:val="0"/>
          <w:numId w:val="5"/>
        </w:numPr>
      </w:pPr>
      <w:r>
        <w:t>Remarks</w:t>
      </w:r>
    </w:p>
    <w:p w14:paraId="18E09F33" w14:textId="3397FF40" w:rsidR="004832B5" w:rsidRDefault="004832B5" w:rsidP="004832B5">
      <w:pPr>
        <w:pStyle w:val="ListParagraph"/>
        <w:numPr>
          <w:ilvl w:val="0"/>
          <w:numId w:val="5"/>
        </w:numPr>
      </w:pPr>
      <w:r>
        <w:lastRenderedPageBreak/>
        <w:t>Payroll Group 2</w:t>
      </w:r>
    </w:p>
    <w:p w14:paraId="40A33305" w14:textId="766259FB" w:rsidR="004832B5" w:rsidRDefault="004832B5" w:rsidP="004832B5">
      <w:pPr>
        <w:pStyle w:val="ListParagraph"/>
        <w:numPr>
          <w:ilvl w:val="0"/>
          <w:numId w:val="5"/>
        </w:numPr>
      </w:pPr>
      <w:r>
        <w:t>Department (OT)</w:t>
      </w:r>
    </w:p>
    <w:p w14:paraId="7449A243" w14:textId="209A9544" w:rsidR="004832B5" w:rsidRDefault="004832B5" w:rsidP="004832B5">
      <w:pPr>
        <w:pStyle w:val="ListParagraph"/>
        <w:numPr>
          <w:ilvl w:val="0"/>
          <w:numId w:val="5"/>
        </w:numPr>
      </w:pPr>
      <w:r>
        <w:t>Status</w:t>
      </w:r>
    </w:p>
    <w:p w14:paraId="3D3D8024" w14:textId="2A13B5BB" w:rsidR="004832B5" w:rsidRDefault="004832B5" w:rsidP="004832B5">
      <w:pPr>
        <w:pStyle w:val="ListParagraph"/>
        <w:numPr>
          <w:ilvl w:val="0"/>
          <w:numId w:val="5"/>
        </w:numPr>
      </w:pPr>
      <w:r>
        <w:t>Upload Attachment</w:t>
      </w:r>
    </w:p>
    <w:p w14:paraId="297CF185" w14:textId="77777777" w:rsidR="004832B5" w:rsidRDefault="004832B5" w:rsidP="004832B5"/>
    <w:p w14:paraId="213F3B83" w14:textId="2B5E591D" w:rsidR="004832B5" w:rsidRDefault="004832B5" w:rsidP="00BF284E">
      <w:pPr>
        <w:pStyle w:val="Heading2"/>
        <w:ind w:firstLine="720"/>
      </w:pPr>
      <w:bookmarkStart w:id="6" w:name="_Toc161664496"/>
      <w:r>
        <w:t>Employee Schedule Table</w:t>
      </w:r>
      <w:bookmarkEnd w:id="6"/>
    </w:p>
    <w:p w14:paraId="16844299" w14:textId="72E968C0" w:rsidR="004832B5" w:rsidRDefault="004832B5" w:rsidP="004832B5">
      <w:pPr>
        <w:pStyle w:val="ListParagraph"/>
        <w:numPr>
          <w:ilvl w:val="0"/>
          <w:numId w:val="6"/>
        </w:numPr>
      </w:pPr>
      <w:r>
        <w:t>Shift Code</w:t>
      </w:r>
    </w:p>
    <w:p w14:paraId="4F841CF0" w14:textId="7C5CFA09" w:rsidR="004832B5" w:rsidRDefault="004832B5" w:rsidP="004832B5">
      <w:pPr>
        <w:pStyle w:val="ListParagraph"/>
        <w:numPr>
          <w:ilvl w:val="0"/>
          <w:numId w:val="6"/>
        </w:numPr>
      </w:pPr>
      <w:r>
        <w:t>Shift Description</w:t>
      </w:r>
    </w:p>
    <w:p w14:paraId="5C6EBD1F" w14:textId="6B3784C9" w:rsidR="004832B5" w:rsidRDefault="004832B5" w:rsidP="004832B5">
      <w:pPr>
        <w:pStyle w:val="ListParagraph"/>
        <w:numPr>
          <w:ilvl w:val="0"/>
          <w:numId w:val="6"/>
        </w:numPr>
      </w:pPr>
      <w:r>
        <w:t>Shift Type</w:t>
      </w:r>
    </w:p>
    <w:p w14:paraId="02EC36EE" w14:textId="07206F18" w:rsidR="004832B5" w:rsidRDefault="004832B5" w:rsidP="004832B5">
      <w:pPr>
        <w:pStyle w:val="ListParagraph"/>
        <w:numPr>
          <w:ilvl w:val="0"/>
          <w:numId w:val="6"/>
        </w:numPr>
      </w:pPr>
      <w:r>
        <w:t>Status</w:t>
      </w:r>
    </w:p>
    <w:p w14:paraId="3741CC5F" w14:textId="2F0F13D2" w:rsidR="004832B5" w:rsidRDefault="004832B5" w:rsidP="00933BDE">
      <w:pPr>
        <w:pStyle w:val="Heading3"/>
        <w:ind w:left="720" w:firstLine="720"/>
      </w:pPr>
      <w:bookmarkStart w:id="7" w:name="_Toc161664497"/>
      <w:r>
        <w:t>Employee Schedule (Add</w:t>
      </w:r>
      <w:r w:rsidR="00933BDE">
        <w:t>, Edit</w:t>
      </w:r>
      <w:r>
        <w:t>)</w:t>
      </w:r>
      <w:bookmarkEnd w:id="7"/>
    </w:p>
    <w:p w14:paraId="7CD3D5E8" w14:textId="61B1F137" w:rsidR="004832B5" w:rsidRDefault="004832B5" w:rsidP="00933BDE">
      <w:pPr>
        <w:pStyle w:val="ListParagraph"/>
        <w:numPr>
          <w:ilvl w:val="0"/>
          <w:numId w:val="7"/>
        </w:numPr>
        <w:ind w:left="1800"/>
      </w:pPr>
      <w:r>
        <w:t>Shift Type</w:t>
      </w:r>
    </w:p>
    <w:p w14:paraId="7797CA4D" w14:textId="3876FE22" w:rsidR="004832B5" w:rsidRDefault="004832B5" w:rsidP="00933BDE">
      <w:pPr>
        <w:pStyle w:val="ListParagraph"/>
        <w:numPr>
          <w:ilvl w:val="0"/>
          <w:numId w:val="7"/>
        </w:numPr>
        <w:ind w:left="1800"/>
      </w:pPr>
      <w:r>
        <w:t>Shift Code</w:t>
      </w:r>
    </w:p>
    <w:p w14:paraId="48DD9F7A" w14:textId="6CCA15BA" w:rsidR="004832B5" w:rsidRDefault="004832B5" w:rsidP="00933BDE">
      <w:pPr>
        <w:pStyle w:val="ListParagraph"/>
        <w:numPr>
          <w:ilvl w:val="0"/>
          <w:numId w:val="7"/>
        </w:numPr>
        <w:ind w:left="1800"/>
      </w:pPr>
      <w:r>
        <w:t>Shift Description</w:t>
      </w:r>
    </w:p>
    <w:p w14:paraId="6CFFF151" w14:textId="3C20E10A" w:rsidR="00CC1BF6" w:rsidRDefault="00CC1BF6" w:rsidP="00933BDE">
      <w:pPr>
        <w:pStyle w:val="Heading3"/>
        <w:ind w:left="720" w:firstLine="720"/>
      </w:pPr>
      <w:bookmarkStart w:id="8" w:name="_Toc161664498"/>
      <w:r>
        <w:t>Daily Employee Schedule</w:t>
      </w:r>
      <w:bookmarkEnd w:id="8"/>
    </w:p>
    <w:p w14:paraId="45ABA895" w14:textId="4C4C3E2D" w:rsidR="00933BDE" w:rsidRDefault="00933BDE" w:rsidP="00933BDE">
      <w:pPr>
        <w:pStyle w:val="ListParagraph"/>
        <w:numPr>
          <w:ilvl w:val="0"/>
          <w:numId w:val="8"/>
        </w:numPr>
      </w:pPr>
      <w:r>
        <w:t>Week Day</w:t>
      </w:r>
    </w:p>
    <w:p w14:paraId="250ACF45" w14:textId="662B2EE5" w:rsidR="00933BDE" w:rsidRDefault="00933BDE" w:rsidP="00933BDE">
      <w:pPr>
        <w:pStyle w:val="ListParagraph"/>
        <w:numPr>
          <w:ilvl w:val="0"/>
          <w:numId w:val="8"/>
        </w:numPr>
      </w:pPr>
      <w:r>
        <w:t>Time In</w:t>
      </w:r>
    </w:p>
    <w:p w14:paraId="6783B529" w14:textId="0FDF3E73" w:rsidR="00933BDE" w:rsidRDefault="00933BDE" w:rsidP="00933BDE">
      <w:pPr>
        <w:pStyle w:val="ListParagraph"/>
        <w:numPr>
          <w:ilvl w:val="0"/>
          <w:numId w:val="8"/>
        </w:numPr>
      </w:pPr>
      <w:r>
        <w:t>Break Out</w:t>
      </w:r>
    </w:p>
    <w:p w14:paraId="6F922F61" w14:textId="2DB9F451" w:rsidR="00933BDE" w:rsidRDefault="00933BDE" w:rsidP="00933BDE">
      <w:pPr>
        <w:pStyle w:val="ListParagraph"/>
        <w:numPr>
          <w:ilvl w:val="0"/>
          <w:numId w:val="8"/>
        </w:numPr>
      </w:pPr>
      <w:r>
        <w:t>Break In</w:t>
      </w:r>
    </w:p>
    <w:p w14:paraId="6267FBB2" w14:textId="2F7786C4" w:rsidR="00933BDE" w:rsidRDefault="00933BDE" w:rsidP="00933BDE">
      <w:pPr>
        <w:pStyle w:val="ListParagraph"/>
        <w:numPr>
          <w:ilvl w:val="0"/>
          <w:numId w:val="8"/>
        </w:numPr>
      </w:pPr>
      <w:r>
        <w:t>Time Out</w:t>
      </w:r>
    </w:p>
    <w:p w14:paraId="38489DB3" w14:textId="579F8FA3" w:rsidR="00933BDE" w:rsidRDefault="00933BDE" w:rsidP="00933BDE">
      <w:pPr>
        <w:pStyle w:val="ListParagraph"/>
        <w:numPr>
          <w:ilvl w:val="0"/>
          <w:numId w:val="8"/>
        </w:numPr>
      </w:pPr>
      <w:r>
        <w:t>Working Hours</w:t>
      </w:r>
    </w:p>
    <w:p w14:paraId="4996816A" w14:textId="4CC50E0D" w:rsidR="00933BDE" w:rsidRDefault="00933BDE" w:rsidP="00933BDE">
      <w:pPr>
        <w:pStyle w:val="ListParagraph"/>
        <w:numPr>
          <w:ilvl w:val="0"/>
          <w:numId w:val="8"/>
        </w:numPr>
      </w:pPr>
      <w:r>
        <w:t>Break</w:t>
      </w:r>
    </w:p>
    <w:p w14:paraId="02877CA0" w14:textId="126305AE" w:rsidR="00933BDE" w:rsidRDefault="00933BDE" w:rsidP="00933BDE">
      <w:pPr>
        <w:pStyle w:val="ListParagraph"/>
        <w:numPr>
          <w:ilvl w:val="0"/>
          <w:numId w:val="8"/>
        </w:numPr>
      </w:pPr>
      <w:r>
        <w:t>Restday</w:t>
      </w:r>
    </w:p>
    <w:p w14:paraId="024167E3" w14:textId="0314E17F" w:rsidR="00933BDE" w:rsidRDefault="00933BDE" w:rsidP="00933BDE">
      <w:pPr>
        <w:pStyle w:val="Heading2"/>
        <w:ind w:firstLine="720"/>
      </w:pPr>
      <w:bookmarkStart w:id="9" w:name="_Toc161664499"/>
      <w:r>
        <w:t>Import from Portable Device</w:t>
      </w:r>
      <w:bookmarkEnd w:id="9"/>
    </w:p>
    <w:p w14:paraId="0C7D0777" w14:textId="28D8B589" w:rsidR="00933BDE" w:rsidRPr="00933BDE" w:rsidRDefault="00933BDE" w:rsidP="00933BDE">
      <w:pPr>
        <w:ind w:firstLine="720"/>
      </w:pPr>
      <w:r>
        <w:t>x</w:t>
      </w:r>
    </w:p>
    <w:p w14:paraId="608D0998" w14:textId="6E690E45" w:rsidR="00933BDE" w:rsidRDefault="00933BDE" w:rsidP="00933BDE">
      <w:pPr>
        <w:pStyle w:val="Heading2"/>
        <w:ind w:firstLine="720"/>
      </w:pPr>
      <w:bookmarkStart w:id="10" w:name="_Toc161664500"/>
      <w:r>
        <w:t>Export TXT File</w:t>
      </w:r>
      <w:bookmarkEnd w:id="10"/>
    </w:p>
    <w:p w14:paraId="3AA456DD" w14:textId="185FA141" w:rsidR="00933BDE" w:rsidRDefault="00933BDE" w:rsidP="00933BDE">
      <w:pPr>
        <w:pStyle w:val="ListParagraph"/>
        <w:numPr>
          <w:ilvl w:val="0"/>
          <w:numId w:val="9"/>
        </w:numPr>
      </w:pPr>
      <w:r>
        <w:t>Location</w:t>
      </w:r>
    </w:p>
    <w:p w14:paraId="254E3EBE" w14:textId="002BB236" w:rsidR="00933BDE" w:rsidRDefault="00933BDE" w:rsidP="00933BDE">
      <w:pPr>
        <w:pStyle w:val="ListParagraph"/>
        <w:numPr>
          <w:ilvl w:val="0"/>
          <w:numId w:val="9"/>
        </w:numPr>
      </w:pPr>
      <w:r>
        <w:t>Payroll Group</w:t>
      </w:r>
    </w:p>
    <w:p w14:paraId="39313A23" w14:textId="151AA95E" w:rsidR="00933BDE" w:rsidRDefault="00933BDE" w:rsidP="00933BDE">
      <w:pPr>
        <w:pStyle w:val="ListParagraph"/>
        <w:numPr>
          <w:ilvl w:val="0"/>
          <w:numId w:val="9"/>
        </w:numPr>
      </w:pPr>
      <w:r>
        <w:t>Department</w:t>
      </w:r>
    </w:p>
    <w:p w14:paraId="455562B4" w14:textId="5243FE32" w:rsidR="00933BDE" w:rsidRPr="00933BDE" w:rsidRDefault="00933BDE" w:rsidP="00933BDE">
      <w:pPr>
        <w:pStyle w:val="ListParagraph"/>
        <w:numPr>
          <w:ilvl w:val="0"/>
          <w:numId w:val="9"/>
        </w:numPr>
      </w:pPr>
      <w:r>
        <w:t>Date From-To</w:t>
      </w:r>
    </w:p>
    <w:p w14:paraId="18F21CF9" w14:textId="5DC6BDDA" w:rsidR="00933BDE" w:rsidRDefault="00933BDE" w:rsidP="00933BDE">
      <w:pPr>
        <w:pStyle w:val="Heading2"/>
        <w:ind w:firstLine="720"/>
      </w:pPr>
      <w:bookmarkStart w:id="11" w:name="_Toc161664501"/>
      <w:r>
        <w:t>Import from Excel</w:t>
      </w:r>
      <w:bookmarkEnd w:id="11"/>
    </w:p>
    <w:p w14:paraId="240A92D2" w14:textId="564575C7" w:rsidR="00933BDE" w:rsidRDefault="00933BDE" w:rsidP="00933BDE">
      <w:pPr>
        <w:pStyle w:val="ListParagraph"/>
        <w:numPr>
          <w:ilvl w:val="0"/>
          <w:numId w:val="10"/>
        </w:numPr>
      </w:pPr>
      <w:r>
        <w:t>File</w:t>
      </w:r>
    </w:p>
    <w:p w14:paraId="1FEFCCE9" w14:textId="17E4E5E8" w:rsidR="00933BDE" w:rsidRDefault="00933BDE" w:rsidP="00933BDE">
      <w:pPr>
        <w:pStyle w:val="ListParagraph"/>
        <w:numPr>
          <w:ilvl w:val="0"/>
          <w:numId w:val="10"/>
        </w:numPr>
      </w:pPr>
      <w:r>
        <w:t>Select File</w:t>
      </w:r>
    </w:p>
    <w:p w14:paraId="1BC04BBC" w14:textId="6F2F8C74" w:rsidR="00933BDE" w:rsidRDefault="00933BDE" w:rsidP="00933BDE">
      <w:pPr>
        <w:pStyle w:val="Heading2"/>
        <w:ind w:firstLine="720"/>
      </w:pPr>
      <w:bookmarkStart w:id="12" w:name="_Toc161664502"/>
      <w:r>
        <w:t>Daily Time Record Maintenance Table</w:t>
      </w:r>
      <w:bookmarkEnd w:id="12"/>
    </w:p>
    <w:p w14:paraId="4FCB6576" w14:textId="195B178D" w:rsidR="00933BDE" w:rsidRDefault="00933BDE" w:rsidP="00933BDE">
      <w:pPr>
        <w:pStyle w:val="ListParagraph"/>
        <w:numPr>
          <w:ilvl w:val="0"/>
          <w:numId w:val="12"/>
        </w:numPr>
      </w:pPr>
      <w:r>
        <w:t>Scanning No.</w:t>
      </w:r>
    </w:p>
    <w:p w14:paraId="4D3E99A3" w14:textId="0A2585FF" w:rsidR="00933BDE" w:rsidRDefault="00933BDE" w:rsidP="00933BDE">
      <w:pPr>
        <w:pStyle w:val="ListParagraph"/>
        <w:numPr>
          <w:ilvl w:val="0"/>
          <w:numId w:val="12"/>
        </w:numPr>
      </w:pPr>
      <w:r>
        <w:t>Name</w:t>
      </w:r>
    </w:p>
    <w:p w14:paraId="72EC8271" w14:textId="74350091" w:rsidR="00933BDE" w:rsidRDefault="00933BDE" w:rsidP="00933BDE">
      <w:pPr>
        <w:pStyle w:val="ListParagraph"/>
        <w:numPr>
          <w:ilvl w:val="0"/>
          <w:numId w:val="12"/>
        </w:numPr>
      </w:pPr>
      <w:r>
        <w:t>Location</w:t>
      </w:r>
    </w:p>
    <w:p w14:paraId="3AE0255C" w14:textId="56814976" w:rsidR="00933BDE" w:rsidRDefault="00933BDE" w:rsidP="007653D7">
      <w:pPr>
        <w:pStyle w:val="ListParagraph"/>
        <w:numPr>
          <w:ilvl w:val="0"/>
          <w:numId w:val="12"/>
        </w:numPr>
      </w:pPr>
      <w:r>
        <w:t>Department</w:t>
      </w:r>
    </w:p>
    <w:p w14:paraId="6184938C" w14:textId="44F03004" w:rsidR="007653D7" w:rsidRDefault="007653D7" w:rsidP="007653D7">
      <w:pPr>
        <w:pStyle w:val="Heading3"/>
        <w:ind w:left="360" w:firstLine="720"/>
      </w:pPr>
      <w:bookmarkStart w:id="13" w:name="_Toc161664503"/>
      <w:r>
        <w:lastRenderedPageBreak/>
        <w:t>Daily Time Record Maintenance Summary</w:t>
      </w:r>
      <w:bookmarkEnd w:id="13"/>
    </w:p>
    <w:p w14:paraId="24647279" w14:textId="5B5C87FA" w:rsidR="007653D7" w:rsidRDefault="007653D7" w:rsidP="007653D7">
      <w:pPr>
        <w:pStyle w:val="ListParagraph"/>
        <w:numPr>
          <w:ilvl w:val="0"/>
          <w:numId w:val="13"/>
        </w:numPr>
      </w:pPr>
      <w:r>
        <w:t>Date</w:t>
      </w:r>
    </w:p>
    <w:p w14:paraId="38BAF2C6" w14:textId="60918C82" w:rsidR="007653D7" w:rsidRDefault="007653D7" w:rsidP="007653D7">
      <w:pPr>
        <w:pStyle w:val="ListParagraph"/>
        <w:numPr>
          <w:ilvl w:val="0"/>
          <w:numId w:val="13"/>
        </w:numPr>
      </w:pPr>
      <w:r>
        <w:t>Day</w:t>
      </w:r>
    </w:p>
    <w:p w14:paraId="00AFA114" w14:textId="3DD94F02" w:rsidR="007653D7" w:rsidRDefault="007653D7" w:rsidP="007653D7">
      <w:pPr>
        <w:pStyle w:val="ListParagraph"/>
        <w:numPr>
          <w:ilvl w:val="0"/>
          <w:numId w:val="13"/>
        </w:numPr>
      </w:pPr>
      <w:r>
        <w:t>Time In</w:t>
      </w:r>
    </w:p>
    <w:p w14:paraId="53C432BC" w14:textId="35BB7401" w:rsidR="007653D7" w:rsidRDefault="007653D7" w:rsidP="007653D7">
      <w:pPr>
        <w:pStyle w:val="ListParagraph"/>
        <w:numPr>
          <w:ilvl w:val="0"/>
          <w:numId w:val="13"/>
        </w:numPr>
      </w:pPr>
      <w:r>
        <w:t>Break Out</w:t>
      </w:r>
    </w:p>
    <w:p w14:paraId="7C973C75" w14:textId="60078BCB" w:rsidR="007653D7" w:rsidRDefault="007653D7" w:rsidP="007653D7">
      <w:pPr>
        <w:pStyle w:val="ListParagraph"/>
        <w:numPr>
          <w:ilvl w:val="0"/>
          <w:numId w:val="13"/>
        </w:numPr>
      </w:pPr>
      <w:r>
        <w:t>Break In</w:t>
      </w:r>
    </w:p>
    <w:p w14:paraId="133439B3" w14:textId="4449D024" w:rsidR="007653D7" w:rsidRDefault="007653D7" w:rsidP="007653D7">
      <w:pPr>
        <w:pStyle w:val="ListParagraph"/>
        <w:numPr>
          <w:ilvl w:val="0"/>
          <w:numId w:val="13"/>
        </w:numPr>
      </w:pPr>
      <w:r>
        <w:t>Time Out</w:t>
      </w:r>
    </w:p>
    <w:p w14:paraId="7429AC4A" w14:textId="50066CDA" w:rsidR="007653D7" w:rsidRDefault="007653D7" w:rsidP="007653D7">
      <w:pPr>
        <w:pStyle w:val="ListParagraph"/>
        <w:numPr>
          <w:ilvl w:val="0"/>
          <w:numId w:val="13"/>
        </w:numPr>
      </w:pPr>
      <w:r>
        <w:t>OT In</w:t>
      </w:r>
    </w:p>
    <w:p w14:paraId="6466D911" w14:textId="196E784E" w:rsidR="007653D7" w:rsidRDefault="007653D7" w:rsidP="007653D7">
      <w:pPr>
        <w:pStyle w:val="ListParagraph"/>
        <w:numPr>
          <w:ilvl w:val="0"/>
          <w:numId w:val="13"/>
        </w:numPr>
      </w:pPr>
      <w:r>
        <w:t>OT Out</w:t>
      </w:r>
    </w:p>
    <w:p w14:paraId="205EA89E" w14:textId="238EF91F" w:rsidR="007653D7" w:rsidRDefault="007653D7" w:rsidP="007653D7">
      <w:pPr>
        <w:pStyle w:val="ListParagraph"/>
        <w:numPr>
          <w:ilvl w:val="0"/>
          <w:numId w:val="13"/>
        </w:numPr>
      </w:pPr>
      <w:r>
        <w:t>Special Case</w:t>
      </w:r>
    </w:p>
    <w:p w14:paraId="43C4DB86" w14:textId="5DB64A44" w:rsidR="007653D7" w:rsidRDefault="007653D7" w:rsidP="007653D7">
      <w:pPr>
        <w:pStyle w:val="ListParagraph"/>
        <w:numPr>
          <w:ilvl w:val="0"/>
          <w:numId w:val="13"/>
        </w:numPr>
      </w:pPr>
      <w:r>
        <w:t>Remarks</w:t>
      </w:r>
    </w:p>
    <w:p w14:paraId="575121C1" w14:textId="7DBD5C93" w:rsidR="00F50669" w:rsidRDefault="00F50669" w:rsidP="006B47B1"/>
    <w:p w14:paraId="3EE5853D" w14:textId="11FC1533" w:rsidR="00F50669" w:rsidRDefault="00F50669" w:rsidP="00BF284E">
      <w:pPr>
        <w:pStyle w:val="Heading1"/>
      </w:pPr>
      <w:bookmarkStart w:id="14" w:name="_Toc161664504"/>
      <w:r>
        <w:t>TIMEKEEPING REPORTS</w:t>
      </w:r>
      <w:bookmarkEnd w:id="14"/>
    </w:p>
    <w:p w14:paraId="5ED6EB8A" w14:textId="247ED2FE" w:rsidR="00F50669" w:rsidRDefault="00906224" w:rsidP="00906224">
      <w:pPr>
        <w:pStyle w:val="Heading2"/>
        <w:ind w:firstLine="720"/>
      </w:pPr>
      <w:r>
        <w:t>Daily Record Report</w:t>
      </w:r>
      <w:r w:rsidR="00C52EAA">
        <w:t xml:space="preserve"> (Export)</w:t>
      </w:r>
    </w:p>
    <w:p w14:paraId="240D3EDB" w14:textId="23807A05" w:rsidR="007248DC" w:rsidRPr="007248DC" w:rsidRDefault="007248DC" w:rsidP="007248DC">
      <w:pPr>
        <w:pStyle w:val="ListParagraph"/>
        <w:numPr>
          <w:ilvl w:val="0"/>
          <w:numId w:val="41"/>
        </w:numPr>
      </w:pPr>
      <w:r>
        <w:t>Select</w:t>
      </w:r>
    </w:p>
    <w:p w14:paraId="3DDE3EC3" w14:textId="01C06572" w:rsidR="00906224" w:rsidRDefault="00906224" w:rsidP="00906224">
      <w:pPr>
        <w:pStyle w:val="ListParagraph"/>
        <w:numPr>
          <w:ilvl w:val="0"/>
          <w:numId w:val="14"/>
        </w:numPr>
      </w:pPr>
      <w:r>
        <w:t>Scanning No.</w:t>
      </w:r>
    </w:p>
    <w:p w14:paraId="27DABFC9" w14:textId="184A9A2E" w:rsidR="00906224" w:rsidRDefault="00906224" w:rsidP="00906224">
      <w:pPr>
        <w:pStyle w:val="ListParagraph"/>
        <w:numPr>
          <w:ilvl w:val="0"/>
          <w:numId w:val="14"/>
        </w:numPr>
      </w:pPr>
      <w:r>
        <w:t>Employee Name</w:t>
      </w:r>
    </w:p>
    <w:p w14:paraId="64ED71C8" w14:textId="604BAFE6" w:rsidR="00906224" w:rsidRDefault="00906224" w:rsidP="00906224">
      <w:pPr>
        <w:pStyle w:val="ListParagraph"/>
        <w:numPr>
          <w:ilvl w:val="0"/>
          <w:numId w:val="14"/>
        </w:numPr>
      </w:pPr>
      <w:r>
        <w:t>Employee Department</w:t>
      </w:r>
    </w:p>
    <w:p w14:paraId="689C0522" w14:textId="6F925149" w:rsidR="00F50669" w:rsidRDefault="00906224" w:rsidP="006B47B1">
      <w:pPr>
        <w:pStyle w:val="ListParagraph"/>
        <w:numPr>
          <w:ilvl w:val="0"/>
          <w:numId w:val="14"/>
        </w:numPr>
      </w:pPr>
      <w:r>
        <w:t>Employee Location</w:t>
      </w:r>
    </w:p>
    <w:p w14:paraId="7A147A93" w14:textId="1B2AAC10" w:rsidR="007248DC" w:rsidRDefault="007248DC" w:rsidP="007248DC">
      <w:pPr>
        <w:pStyle w:val="ListParagraph"/>
        <w:numPr>
          <w:ilvl w:val="0"/>
          <w:numId w:val="41"/>
        </w:numPr>
      </w:pPr>
      <w:r>
        <w:t>Table</w:t>
      </w:r>
    </w:p>
    <w:p w14:paraId="5A677FC8" w14:textId="40DFEEAC" w:rsidR="007248DC" w:rsidRDefault="007248DC" w:rsidP="007248DC">
      <w:pPr>
        <w:pStyle w:val="ListParagraph"/>
        <w:numPr>
          <w:ilvl w:val="0"/>
          <w:numId w:val="42"/>
        </w:numPr>
      </w:pPr>
      <w:r>
        <w:t>Date</w:t>
      </w:r>
    </w:p>
    <w:p w14:paraId="09D36F88" w14:textId="250250D1" w:rsidR="007248DC" w:rsidRDefault="007248DC" w:rsidP="007248DC">
      <w:pPr>
        <w:pStyle w:val="ListParagraph"/>
        <w:numPr>
          <w:ilvl w:val="0"/>
          <w:numId w:val="42"/>
        </w:numPr>
      </w:pPr>
      <w:r>
        <w:t>Day</w:t>
      </w:r>
    </w:p>
    <w:p w14:paraId="7B4DAD52" w14:textId="46DBCBAD" w:rsidR="007248DC" w:rsidRDefault="007248DC" w:rsidP="007248DC">
      <w:pPr>
        <w:pStyle w:val="ListParagraph"/>
        <w:numPr>
          <w:ilvl w:val="0"/>
          <w:numId w:val="42"/>
        </w:numPr>
      </w:pPr>
      <w:r>
        <w:t>Check In</w:t>
      </w:r>
    </w:p>
    <w:p w14:paraId="0B945507" w14:textId="4DC7E640" w:rsidR="007248DC" w:rsidRDefault="007248DC" w:rsidP="007248DC">
      <w:pPr>
        <w:pStyle w:val="ListParagraph"/>
        <w:numPr>
          <w:ilvl w:val="0"/>
          <w:numId w:val="42"/>
        </w:numPr>
      </w:pPr>
      <w:r>
        <w:t>Break Out</w:t>
      </w:r>
    </w:p>
    <w:p w14:paraId="098DB236" w14:textId="00DAE903" w:rsidR="007248DC" w:rsidRDefault="007248DC" w:rsidP="007248DC">
      <w:pPr>
        <w:pStyle w:val="ListParagraph"/>
        <w:numPr>
          <w:ilvl w:val="0"/>
          <w:numId w:val="42"/>
        </w:numPr>
      </w:pPr>
      <w:r>
        <w:t>Break In</w:t>
      </w:r>
    </w:p>
    <w:p w14:paraId="04286335" w14:textId="1BEF5790" w:rsidR="007248DC" w:rsidRDefault="007248DC" w:rsidP="007248DC">
      <w:pPr>
        <w:pStyle w:val="ListParagraph"/>
        <w:numPr>
          <w:ilvl w:val="0"/>
          <w:numId w:val="42"/>
        </w:numPr>
      </w:pPr>
      <w:r>
        <w:t>Check Out</w:t>
      </w:r>
    </w:p>
    <w:p w14:paraId="1BDD9B11" w14:textId="07DEC887" w:rsidR="007248DC" w:rsidRDefault="007248DC" w:rsidP="007248DC">
      <w:pPr>
        <w:pStyle w:val="ListParagraph"/>
        <w:numPr>
          <w:ilvl w:val="0"/>
          <w:numId w:val="42"/>
        </w:numPr>
      </w:pPr>
      <w:r>
        <w:t>OT In</w:t>
      </w:r>
    </w:p>
    <w:p w14:paraId="388B4329" w14:textId="746DF66E" w:rsidR="007248DC" w:rsidRDefault="007248DC" w:rsidP="007248DC">
      <w:pPr>
        <w:pStyle w:val="ListParagraph"/>
        <w:numPr>
          <w:ilvl w:val="0"/>
          <w:numId w:val="42"/>
        </w:numPr>
      </w:pPr>
      <w:r>
        <w:t>OT Out</w:t>
      </w:r>
    </w:p>
    <w:p w14:paraId="03B21AF8" w14:textId="65BBB0FC" w:rsidR="007248DC" w:rsidRDefault="007248DC" w:rsidP="007248DC">
      <w:pPr>
        <w:pStyle w:val="ListParagraph"/>
        <w:numPr>
          <w:ilvl w:val="0"/>
          <w:numId w:val="42"/>
        </w:numPr>
      </w:pPr>
      <w:r>
        <w:t>Regular Hours</w:t>
      </w:r>
    </w:p>
    <w:p w14:paraId="0C3555E5" w14:textId="475F8A6D" w:rsidR="00906224" w:rsidRDefault="00906224" w:rsidP="00906224">
      <w:pPr>
        <w:pStyle w:val="Heading2"/>
        <w:ind w:firstLine="720"/>
      </w:pPr>
      <w:r>
        <w:t>Summary of Attendance</w:t>
      </w:r>
      <w:r w:rsidR="00C52EAA">
        <w:t xml:space="preserve"> (Export)</w:t>
      </w:r>
    </w:p>
    <w:p w14:paraId="4BEAE3D7" w14:textId="7B30AA13" w:rsidR="00906224" w:rsidRDefault="00906224" w:rsidP="00906224">
      <w:pPr>
        <w:pStyle w:val="ListParagraph"/>
        <w:numPr>
          <w:ilvl w:val="0"/>
          <w:numId w:val="15"/>
        </w:numPr>
      </w:pPr>
      <w:r>
        <w:t>Scanning No.</w:t>
      </w:r>
    </w:p>
    <w:p w14:paraId="47EB1F1B" w14:textId="1D17193A" w:rsidR="00906224" w:rsidRDefault="00906224" w:rsidP="00906224">
      <w:pPr>
        <w:pStyle w:val="ListParagraph"/>
        <w:numPr>
          <w:ilvl w:val="0"/>
          <w:numId w:val="15"/>
        </w:numPr>
      </w:pPr>
      <w:r>
        <w:t>Employee Name</w:t>
      </w:r>
    </w:p>
    <w:p w14:paraId="2B7074DC" w14:textId="73682462" w:rsidR="00906224" w:rsidRDefault="00906224" w:rsidP="00906224">
      <w:pPr>
        <w:pStyle w:val="ListParagraph"/>
        <w:numPr>
          <w:ilvl w:val="0"/>
          <w:numId w:val="15"/>
        </w:numPr>
      </w:pPr>
      <w:r>
        <w:t>Employee Department</w:t>
      </w:r>
    </w:p>
    <w:p w14:paraId="68EBE5D8" w14:textId="500BCFFF" w:rsidR="00906224" w:rsidRDefault="00906224" w:rsidP="00906224">
      <w:pPr>
        <w:pStyle w:val="ListParagraph"/>
        <w:numPr>
          <w:ilvl w:val="0"/>
          <w:numId w:val="15"/>
        </w:numPr>
      </w:pPr>
      <w:r>
        <w:t>Employee Location</w:t>
      </w:r>
    </w:p>
    <w:p w14:paraId="15663700" w14:textId="3909B84A" w:rsidR="00906224" w:rsidRDefault="00906224" w:rsidP="00757813">
      <w:pPr>
        <w:pStyle w:val="Heading2"/>
        <w:ind w:firstLine="720"/>
      </w:pPr>
      <w:r>
        <w:t>Summary of Billing</w:t>
      </w:r>
      <w:r w:rsidR="00944D6E">
        <w:t xml:space="preserve"> (Export)</w:t>
      </w:r>
    </w:p>
    <w:p w14:paraId="247B7816" w14:textId="04F0EC98" w:rsidR="00757813" w:rsidRDefault="00757813" w:rsidP="00757813">
      <w:pPr>
        <w:pStyle w:val="ListParagraph"/>
        <w:numPr>
          <w:ilvl w:val="0"/>
          <w:numId w:val="16"/>
        </w:numPr>
      </w:pPr>
      <w:r>
        <w:t>Scanning No.</w:t>
      </w:r>
    </w:p>
    <w:p w14:paraId="386E77F6" w14:textId="61072CB2" w:rsidR="00757813" w:rsidRDefault="00757813" w:rsidP="00757813">
      <w:pPr>
        <w:pStyle w:val="ListParagraph"/>
        <w:numPr>
          <w:ilvl w:val="0"/>
          <w:numId w:val="16"/>
        </w:numPr>
      </w:pPr>
      <w:r>
        <w:t>Employee Name</w:t>
      </w:r>
    </w:p>
    <w:p w14:paraId="246F012F" w14:textId="61D8F5C8" w:rsidR="00757813" w:rsidRDefault="00757813" w:rsidP="00757813">
      <w:pPr>
        <w:pStyle w:val="ListParagraph"/>
        <w:numPr>
          <w:ilvl w:val="0"/>
          <w:numId w:val="16"/>
        </w:numPr>
      </w:pPr>
      <w:r>
        <w:t>Employee Department</w:t>
      </w:r>
    </w:p>
    <w:p w14:paraId="22B142AE" w14:textId="33A59C8D" w:rsidR="00757813" w:rsidRDefault="00757813" w:rsidP="00757813">
      <w:pPr>
        <w:pStyle w:val="ListParagraph"/>
        <w:numPr>
          <w:ilvl w:val="0"/>
          <w:numId w:val="16"/>
        </w:numPr>
      </w:pPr>
      <w:r>
        <w:t>Employee Location</w:t>
      </w:r>
    </w:p>
    <w:p w14:paraId="3EEB67C2" w14:textId="4ED89E08" w:rsidR="00944D6E" w:rsidRDefault="00944D6E" w:rsidP="00944D6E">
      <w:pPr>
        <w:pStyle w:val="Heading2"/>
        <w:ind w:firstLine="720"/>
      </w:pPr>
      <w:r>
        <w:lastRenderedPageBreak/>
        <w:t>Billing Report</w:t>
      </w:r>
    </w:p>
    <w:p w14:paraId="24E1CF68" w14:textId="10A89D9F" w:rsidR="00944D6E" w:rsidRDefault="00944D6E" w:rsidP="00944D6E">
      <w:pPr>
        <w:pStyle w:val="ListParagraph"/>
        <w:numPr>
          <w:ilvl w:val="0"/>
          <w:numId w:val="17"/>
        </w:numPr>
      </w:pPr>
      <w:r>
        <w:t>Scanning No.</w:t>
      </w:r>
    </w:p>
    <w:p w14:paraId="1306FC29" w14:textId="0DC263E0" w:rsidR="00944D6E" w:rsidRDefault="00944D6E" w:rsidP="00944D6E">
      <w:pPr>
        <w:pStyle w:val="ListParagraph"/>
        <w:numPr>
          <w:ilvl w:val="0"/>
          <w:numId w:val="17"/>
        </w:numPr>
      </w:pPr>
      <w:r>
        <w:t>Employee Name</w:t>
      </w:r>
    </w:p>
    <w:p w14:paraId="07A5620B" w14:textId="7BE49427" w:rsidR="00944D6E" w:rsidRDefault="00944D6E" w:rsidP="00944D6E">
      <w:pPr>
        <w:pStyle w:val="ListParagraph"/>
        <w:numPr>
          <w:ilvl w:val="0"/>
          <w:numId w:val="17"/>
        </w:numPr>
      </w:pPr>
      <w:r>
        <w:t>Employee Department</w:t>
      </w:r>
    </w:p>
    <w:p w14:paraId="2E64156B" w14:textId="025D021A" w:rsidR="00944D6E" w:rsidRDefault="00944D6E" w:rsidP="00944D6E">
      <w:pPr>
        <w:pStyle w:val="ListParagraph"/>
        <w:numPr>
          <w:ilvl w:val="0"/>
          <w:numId w:val="17"/>
        </w:numPr>
      </w:pPr>
      <w:r>
        <w:t>Employee Location</w:t>
      </w:r>
    </w:p>
    <w:p w14:paraId="3F03671F" w14:textId="448DAC58" w:rsidR="00F64BA7" w:rsidRDefault="00F64BA7" w:rsidP="00F64BA7">
      <w:pPr>
        <w:pStyle w:val="Heading2"/>
        <w:ind w:firstLine="720"/>
      </w:pPr>
      <w:r>
        <w:t>Raw Data</w:t>
      </w:r>
    </w:p>
    <w:p w14:paraId="69CA9E50" w14:textId="6F0DAD08" w:rsidR="00F64BA7" w:rsidRPr="00F64BA7" w:rsidRDefault="00F64BA7" w:rsidP="00F64BA7">
      <w:r>
        <w:tab/>
        <w:t>X</w:t>
      </w:r>
    </w:p>
    <w:p w14:paraId="713FCC04" w14:textId="478B7EA3" w:rsidR="00F64BA7" w:rsidRDefault="00F64BA7" w:rsidP="00F64BA7">
      <w:pPr>
        <w:pStyle w:val="Heading2"/>
        <w:ind w:left="360" w:firstLine="360"/>
      </w:pPr>
      <w:r>
        <w:t>Export to Excel</w:t>
      </w:r>
    </w:p>
    <w:p w14:paraId="72958229" w14:textId="38879427" w:rsidR="00F64BA7" w:rsidRDefault="00F64BA7" w:rsidP="00F64BA7">
      <w:pPr>
        <w:pStyle w:val="ListParagraph"/>
        <w:numPr>
          <w:ilvl w:val="0"/>
          <w:numId w:val="18"/>
        </w:numPr>
      </w:pPr>
      <w:r>
        <w:t>Scanning No</w:t>
      </w:r>
    </w:p>
    <w:p w14:paraId="1F25EEF3" w14:textId="6CA6C04B" w:rsidR="00F64BA7" w:rsidRDefault="00F64BA7" w:rsidP="00F64BA7">
      <w:pPr>
        <w:pStyle w:val="ListParagraph"/>
        <w:numPr>
          <w:ilvl w:val="0"/>
          <w:numId w:val="18"/>
        </w:numPr>
      </w:pPr>
      <w:r>
        <w:t>Name</w:t>
      </w:r>
    </w:p>
    <w:p w14:paraId="34BE4C83" w14:textId="021875BF" w:rsidR="00F64BA7" w:rsidRDefault="00F64BA7" w:rsidP="00F64BA7">
      <w:pPr>
        <w:pStyle w:val="ListParagraph"/>
        <w:numPr>
          <w:ilvl w:val="0"/>
          <w:numId w:val="18"/>
        </w:numPr>
      </w:pPr>
      <w:r>
        <w:t>Date</w:t>
      </w:r>
    </w:p>
    <w:p w14:paraId="1BEE6012" w14:textId="5587F499" w:rsidR="00F64BA7" w:rsidRDefault="00F64BA7" w:rsidP="00F64BA7">
      <w:pPr>
        <w:pStyle w:val="ListParagraph"/>
        <w:numPr>
          <w:ilvl w:val="0"/>
          <w:numId w:val="18"/>
        </w:numPr>
      </w:pPr>
      <w:r>
        <w:t>Time In</w:t>
      </w:r>
    </w:p>
    <w:p w14:paraId="5BEA447D" w14:textId="04EC43C3" w:rsidR="00F64BA7" w:rsidRDefault="00F64BA7" w:rsidP="00F64BA7">
      <w:pPr>
        <w:pStyle w:val="ListParagraph"/>
        <w:numPr>
          <w:ilvl w:val="0"/>
          <w:numId w:val="18"/>
        </w:numPr>
      </w:pPr>
      <w:r>
        <w:t>Break Out</w:t>
      </w:r>
    </w:p>
    <w:p w14:paraId="7A0B6F54" w14:textId="75F6E4C2" w:rsidR="00F64BA7" w:rsidRDefault="00F64BA7" w:rsidP="00F64BA7">
      <w:pPr>
        <w:pStyle w:val="ListParagraph"/>
        <w:numPr>
          <w:ilvl w:val="0"/>
          <w:numId w:val="18"/>
        </w:numPr>
      </w:pPr>
      <w:r>
        <w:t>Break In</w:t>
      </w:r>
    </w:p>
    <w:p w14:paraId="548476C8" w14:textId="0476BE8E" w:rsidR="00F64BA7" w:rsidRDefault="00F64BA7" w:rsidP="00F64BA7">
      <w:pPr>
        <w:pStyle w:val="ListParagraph"/>
        <w:numPr>
          <w:ilvl w:val="0"/>
          <w:numId w:val="18"/>
        </w:numPr>
      </w:pPr>
      <w:r>
        <w:t>Time Out</w:t>
      </w:r>
    </w:p>
    <w:p w14:paraId="7000BAD9" w14:textId="4E60F538" w:rsidR="00F64BA7" w:rsidRDefault="00F64BA7" w:rsidP="00F64BA7">
      <w:pPr>
        <w:pStyle w:val="ListParagraph"/>
        <w:numPr>
          <w:ilvl w:val="0"/>
          <w:numId w:val="18"/>
        </w:numPr>
      </w:pPr>
      <w:r>
        <w:t>OT In</w:t>
      </w:r>
    </w:p>
    <w:p w14:paraId="02ECA0A8" w14:textId="6644875D" w:rsidR="00F64BA7" w:rsidRDefault="00F64BA7" w:rsidP="00F64BA7">
      <w:pPr>
        <w:pStyle w:val="ListParagraph"/>
        <w:numPr>
          <w:ilvl w:val="0"/>
          <w:numId w:val="18"/>
        </w:numPr>
      </w:pPr>
      <w:r>
        <w:t>OT Out</w:t>
      </w:r>
    </w:p>
    <w:p w14:paraId="0AA1CAA1" w14:textId="3C7B2487" w:rsidR="00F64BA7" w:rsidRDefault="00F64BA7" w:rsidP="00F64BA7">
      <w:pPr>
        <w:pStyle w:val="ListParagraph"/>
        <w:numPr>
          <w:ilvl w:val="0"/>
          <w:numId w:val="18"/>
        </w:numPr>
      </w:pPr>
      <w:r>
        <w:t>Regular Hours</w:t>
      </w:r>
    </w:p>
    <w:p w14:paraId="1E12BE72" w14:textId="164BEB64" w:rsidR="00F64BA7" w:rsidRDefault="00F64BA7" w:rsidP="00F64BA7">
      <w:pPr>
        <w:pStyle w:val="ListParagraph"/>
        <w:numPr>
          <w:ilvl w:val="0"/>
          <w:numId w:val="18"/>
        </w:numPr>
      </w:pPr>
      <w:r>
        <w:t>OT</w:t>
      </w:r>
    </w:p>
    <w:p w14:paraId="73C4A134" w14:textId="2C27A2FC" w:rsidR="00F64BA7" w:rsidRDefault="00F64BA7" w:rsidP="00F64BA7">
      <w:pPr>
        <w:pStyle w:val="ListParagraph"/>
        <w:numPr>
          <w:ilvl w:val="0"/>
          <w:numId w:val="18"/>
        </w:numPr>
      </w:pPr>
      <w:r>
        <w:t>OT Excess</w:t>
      </w:r>
    </w:p>
    <w:p w14:paraId="47EA2C26" w14:textId="61915772" w:rsidR="00F64BA7" w:rsidRDefault="00F64BA7" w:rsidP="00F64BA7">
      <w:pPr>
        <w:pStyle w:val="ListParagraph"/>
        <w:numPr>
          <w:ilvl w:val="0"/>
          <w:numId w:val="18"/>
        </w:numPr>
      </w:pPr>
      <w:r>
        <w:t>ND</w:t>
      </w:r>
    </w:p>
    <w:p w14:paraId="385E2A90" w14:textId="17E560C7" w:rsidR="00F64BA7" w:rsidRDefault="00F64BA7" w:rsidP="00F64BA7">
      <w:pPr>
        <w:pStyle w:val="ListParagraph"/>
        <w:numPr>
          <w:ilvl w:val="0"/>
          <w:numId w:val="18"/>
        </w:numPr>
      </w:pPr>
      <w:r>
        <w:t>UT</w:t>
      </w:r>
    </w:p>
    <w:p w14:paraId="06611093" w14:textId="278C4253" w:rsidR="00F64BA7" w:rsidRDefault="00F64BA7" w:rsidP="00F64BA7">
      <w:pPr>
        <w:pStyle w:val="ListParagraph"/>
        <w:numPr>
          <w:ilvl w:val="0"/>
          <w:numId w:val="18"/>
        </w:numPr>
      </w:pPr>
      <w:r>
        <w:t>NDOT</w:t>
      </w:r>
    </w:p>
    <w:p w14:paraId="0801A7C4" w14:textId="77777777" w:rsidR="00F64BA7" w:rsidRPr="00F64BA7" w:rsidRDefault="00F64BA7" w:rsidP="009E1875"/>
    <w:p w14:paraId="2CA6C792" w14:textId="3921696A" w:rsidR="00F50669" w:rsidRDefault="00F50669" w:rsidP="00BF284E">
      <w:pPr>
        <w:pStyle w:val="Heading1"/>
      </w:pPr>
      <w:bookmarkStart w:id="15" w:name="_Toc161664505"/>
      <w:r>
        <w:lastRenderedPageBreak/>
        <w:t>FIELD MANAGEMENT</w:t>
      </w:r>
      <w:bookmarkEnd w:id="15"/>
    </w:p>
    <w:p w14:paraId="137838EC" w14:textId="5D8AD6ED" w:rsidR="00F50669" w:rsidRDefault="009E1875" w:rsidP="009E1875">
      <w:pPr>
        <w:pStyle w:val="Heading2"/>
        <w:ind w:firstLine="720"/>
      </w:pPr>
      <w:r>
        <w:t>Departments</w:t>
      </w:r>
    </w:p>
    <w:p w14:paraId="57EFE5DA" w14:textId="795CC8C8" w:rsidR="006A7B0E" w:rsidRPr="006A7B0E" w:rsidRDefault="006A7B0E" w:rsidP="006A7B0E">
      <w:r w:rsidRPr="006A7B0E">
        <w:rPr>
          <w:noProof/>
        </w:rPr>
        <w:drawing>
          <wp:inline distT="0" distB="0" distL="0" distR="0" wp14:anchorId="778F8CA0" wp14:editId="23BEBAC6">
            <wp:extent cx="5943600" cy="2882900"/>
            <wp:effectExtent l="0" t="0" r="0" b="0"/>
            <wp:docPr id="7594887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48875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8C1E0" w14:textId="3C633431" w:rsidR="009E1875" w:rsidRDefault="009E1875" w:rsidP="009E1875">
      <w:pPr>
        <w:pStyle w:val="ListParagraph"/>
        <w:numPr>
          <w:ilvl w:val="0"/>
          <w:numId w:val="21"/>
        </w:numPr>
      </w:pPr>
      <w:r>
        <w:t>Table</w:t>
      </w:r>
    </w:p>
    <w:p w14:paraId="639BCB2A" w14:textId="775E9F49" w:rsidR="009E1875" w:rsidRDefault="009E1875" w:rsidP="009E1875">
      <w:pPr>
        <w:pStyle w:val="ListParagraph"/>
        <w:numPr>
          <w:ilvl w:val="0"/>
          <w:numId w:val="20"/>
        </w:numPr>
      </w:pPr>
      <w:r>
        <w:t>Code</w:t>
      </w:r>
    </w:p>
    <w:p w14:paraId="342EA8B7" w14:textId="02CEEAFC" w:rsidR="009E1875" w:rsidRDefault="009E1875" w:rsidP="009E1875">
      <w:pPr>
        <w:pStyle w:val="ListParagraph"/>
        <w:numPr>
          <w:ilvl w:val="0"/>
          <w:numId w:val="20"/>
        </w:numPr>
      </w:pPr>
      <w:r>
        <w:t>Name</w:t>
      </w:r>
    </w:p>
    <w:p w14:paraId="06F4307B" w14:textId="1122F238" w:rsidR="009E1875" w:rsidRDefault="009E1875" w:rsidP="009E1875">
      <w:pPr>
        <w:pStyle w:val="ListParagraph"/>
        <w:numPr>
          <w:ilvl w:val="0"/>
          <w:numId w:val="20"/>
        </w:numPr>
      </w:pPr>
      <w:r>
        <w:t>Payroll Grouping</w:t>
      </w:r>
    </w:p>
    <w:p w14:paraId="64FA48B2" w14:textId="281BD20C" w:rsidR="009E1875" w:rsidRDefault="009E1875" w:rsidP="009E1875">
      <w:pPr>
        <w:pStyle w:val="ListParagraph"/>
        <w:numPr>
          <w:ilvl w:val="0"/>
          <w:numId w:val="20"/>
        </w:numPr>
      </w:pPr>
      <w:r>
        <w:t>Status</w:t>
      </w:r>
    </w:p>
    <w:p w14:paraId="4DD65546" w14:textId="3FD0A5E8" w:rsidR="009E1875" w:rsidRDefault="009E1875" w:rsidP="009E1875">
      <w:pPr>
        <w:pStyle w:val="ListParagraph"/>
        <w:numPr>
          <w:ilvl w:val="0"/>
          <w:numId w:val="21"/>
        </w:numPr>
      </w:pPr>
      <w:r>
        <w:t>Add</w:t>
      </w:r>
    </w:p>
    <w:p w14:paraId="49862BB0" w14:textId="6DA6BF32" w:rsidR="009E1875" w:rsidRDefault="009E1875" w:rsidP="009E1875">
      <w:pPr>
        <w:pStyle w:val="ListParagraph"/>
        <w:numPr>
          <w:ilvl w:val="0"/>
          <w:numId w:val="22"/>
        </w:numPr>
      </w:pPr>
      <w:r>
        <w:t>Payroll Grouping</w:t>
      </w:r>
    </w:p>
    <w:p w14:paraId="2D780432" w14:textId="3F7718E9" w:rsidR="009E1875" w:rsidRDefault="009E1875" w:rsidP="009E1875">
      <w:pPr>
        <w:pStyle w:val="ListParagraph"/>
        <w:numPr>
          <w:ilvl w:val="0"/>
          <w:numId w:val="22"/>
        </w:numPr>
      </w:pPr>
      <w:r>
        <w:t>Code</w:t>
      </w:r>
    </w:p>
    <w:p w14:paraId="3A334515" w14:textId="6A902716" w:rsidR="009E1875" w:rsidRDefault="009E1875" w:rsidP="009E1875">
      <w:pPr>
        <w:pStyle w:val="ListParagraph"/>
        <w:numPr>
          <w:ilvl w:val="0"/>
          <w:numId w:val="22"/>
        </w:numPr>
      </w:pPr>
      <w:r>
        <w:t>Name</w:t>
      </w:r>
    </w:p>
    <w:p w14:paraId="07F1BC80" w14:textId="7A7FA52A" w:rsidR="009E1875" w:rsidRDefault="009E1875" w:rsidP="009E1875">
      <w:pPr>
        <w:pStyle w:val="Heading2"/>
        <w:ind w:firstLine="720"/>
      </w:pPr>
      <w:r>
        <w:t>Holidays</w:t>
      </w:r>
    </w:p>
    <w:p w14:paraId="2B4A3BB3" w14:textId="6390A1D3" w:rsidR="009E1875" w:rsidRDefault="009E1875" w:rsidP="009E1875">
      <w:pPr>
        <w:pStyle w:val="ListParagraph"/>
        <w:numPr>
          <w:ilvl w:val="0"/>
          <w:numId w:val="21"/>
        </w:numPr>
      </w:pPr>
      <w:r>
        <w:t>Table</w:t>
      </w:r>
    </w:p>
    <w:p w14:paraId="2ADE0245" w14:textId="30379839" w:rsidR="009E1875" w:rsidRDefault="009E1875" w:rsidP="009E1875">
      <w:pPr>
        <w:pStyle w:val="ListParagraph"/>
        <w:numPr>
          <w:ilvl w:val="0"/>
          <w:numId w:val="23"/>
        </w:numPr>
      </w:pPr>
      <w:r>
        <w:t>Date</w:t>
      </w:r>
    </w:p>
    <w:p w14:paraId="693F4AD6" w14:textId="5EB30802" w:rsidR="009E1875" w:rsidRDefault="009E1875" w:rsidP="009E1875">
      <w:pPr>
        <w:pStyle w:val="ListParagraph"/>
        <w:numPr>
          <w:ilvl w:val="0"/>
          <w:numId w:val="23"/>
        </w:numPr>
      </w:pPr>
      <w:r>
        <w:t>Name</w:t>
      </w:r>
    </w:p>
    <w:p w14:paraId="631D75CD" w14:textId="33816115" w:rsidR="009E1875" w:rsidRDefault="009E1875" w:rsidP="009E1875">
      <w:pPr>
        <w:pStyle w:val="ListParagraph"/>
        <w:numPr>
          <w:ilvl w:val="0"/>
          <w:numId w:val="23"/>
        </w:numPr>
      </w:pPr>
      <w:r>
        <w:t>Holiday Type</w:t>
      </w:r>
    </w:p>
    <w:p w14:paraId="24EEEE46" w14:textId="2CCCE5EB" w:rsidR="009E1875" w:rsidRDefault="009E1875" w:rsidP="009E1875">
      <w:pPr>
        <w:pStyle w:val="ListParagraph"/>
        <w:numPr>
          <w:ilvl w:val="0"/>
          <w:numId w:val="23"/>
        </w:numPr>
      </w:pPr>
      <w:r>
        <w:t>Status</w:t>
      </w:r>
    </w:p>
    <w:p w14:paraId="684A4295" w14:textId="22183F6E" w:rsidR="009E1875" w:rsidRDefault="009E1875" w:rsidP="009E1875">
      <w:pPr>
        <w:pStyle w:val="ListParagraph"/>
        <w:numPr>
          <w:ilvl w:val="0"/>
          <w:numId w:val="21"/>
        </w:numPr>
      </w:pPr>
      <w:r>
        <w:t>Add</w:t>
      </w:r>
    </w:p>
    <w:p w14:paraId="762FC501" w14:textId="4CCF1FF0" w:rsidR="009E1875" w:rsidRDefault="009E1875" w:rsidP="009E1875">
      <w:pPr>
        <w:pStyle w:val="ListParagraph"/>
        <w:numPr>
          <w:ilvl w:val="0"/>
          <w:numId w:val="24"/>
        </w:numPr>
      </w:pPr>
      <w:r>
        <w:t>Date</w:t>
      </w:r>
    </w:p>
    <w:p w14:paraId="14F5FAD9" w14:textId="3FFF8927" w:rsidR="009E1875" w:rsidRDefault="009E1875" w:rsidP="009E1875">
      <w:pPr>
        <w:pStyle w:val="ListParagraph"/>
        <w:numPr>
          <w:ilvl w:val="0"/>
          <w:numId w:val="24"/>
        </w:numPr>
      </w:pPr>
      <w:r>
        <w:t>Name</w:t>
      </w:r>
    </w:p>
    <w:p w14:paraId="55DA7B99" w14:textId="02048E2E" w:rsidR="009E1875" w:rsidRDefault="009E1875" w:rsidP="009E1875">
      <w:pPr>
        <w:pStyle w:val="ListParagraph"/>
        <w:numPr>
          <w:ilvl w:val="0"/>
          <w:numId w:val="24"/>
        </w:numPr>
      </w:pPr>
      <w:r>
        <w:t>Holiday Type</w:t>
      </w:r>
    </w:p>
    <w:p w14:paraId="7536CF90" w14:textId="77777777" w:rsidR="00343619" w:rsidRDefault="00343619" w:rsidP="00343619"/>
    <w:p w14:paraId="714302B4" w14:textId="31282E61" w:rsidR="00343619" w:rsidRDefault="00343619" w:rsidP="00343619">
      <w:pPr>
        <w:pStyle w:val="Heading2"/>
        <w:ind w:firstLine="720"/>
      </w:pPr>
      <w:r>
        <w:t>Payroll Grouping</w:t>
      </w:r>
    </w:p>
    <w:p w14:paraId="695670A9" w14:textId="645BC398" w:rsidR="00343619" w:rsidRDefault="00343619" w:rsidP="00343619">
      <w:pPr>
        <w:pStyle w:val="ListParagraph"/>
        <w:numPr>
          <w:ilvl w:val="0"/>
          <w:numId w:val="21"/>
        </w:numPr>
      </w:pPr>
      <w:r>
        <w:t>Table</w:t>
      </w:r>
    </w:p>
    <w:p w14:paraId="49E0DE00" w14:textId="3AB39A78" w:rsidR="00343619" w:rsidRDefault="00343619" w:rsidP="00343619">
      <w:pPr>
        <w:pStyle w:val="ListParagraph"/>
        <w:numPr>
          <w:ilvl w:val="0"/>
          <w:numId w:val="26"/>
        </w:numPr>
      </w:pPr>
      <w:r>
        <w:t>Code</w:t>
      </w:r>
    </w:p>
    <w:p w14:paraId="1C8B372F" w14:textId="260E3B44" w:rsidR="00343619" w:rsidRDefault="00343619" w:rsidP="00343619">
      <w:pPr>
        <w:pStyle w:val="ListParagraph"/>
        <w:numPr>
          <w:ilvl w:val="0"/>
          <w:numId w:val="26"/>
        </w:numPr>
      </w:pPr>
      <w:r>
        <w:lastRenderedPageBreak/>
        <w:t>Name</w:t>
      </w:r>
    </w:p>
    <w:p w14:paraId="404579E4" w14:textId="532A42E2" w:rsidR="00343619" w:rsidRDefault="00343619" w:rsidP="00343619">
      <w:pPr>
        <w:pStyle w:val="ListParagraph"/>
        <w:numPr>
          <w:ilvl w:val="0"/>
          <w:numId w:val="26"/>
        </w:numPr>
      </w:pPr>
      <w:r>
        <w:t>Status</w:t>
      </w:r>
    </w:p>
    <w:p w14:paraId="298881B6" w14:textId="77617AAA" w:rsidR="00343619" w:rsidRDefault="00343619" w:rsidP="00343619">
      <w:pPr>
        <w:pStyle w:val="ListParagraph"/>
        <w:numPr>
          <w:ilvl w:val="0"/>
          <w:numId w:val="21"/>
        </w:numPr>
      </w:pPr>
      <w:r>
        <w:t>Add</w:t>
      </w:r>
    </w:p>
    <w:p w14:paraId="66383410" w14:textId="079117D4" w:rsidR="00343619" w:rsidRDefault="00343619" w:rsidP="00343619">
      <w:pPr>
        <w:pStyle w:val="ListParagraph"/>
        <w:numPr>
          <w:ilvl w:val="0"/>
          <w:numId w:val="29"/>
        </w:numPr>
      </w:pPr>
      <w:r>
        <w:t>Code</w:t>
      </w:r>
    </w:p>
    <w:p w14:paraId="4BA9FE32" w14:textId="70EDB45D" w:rsidR="00343619" w:rsidRDefault="00343619" w:rsidP="00343619">
      <w:pPr>
        <w:pStyle w:val="ListParagraph"/>
        <w:numPr>
          <w:ilvl w:val="0"/>
          <w:numId w:val="29"/>
        </w:numPr>
      </w:pPr>
      <w:r>
        <w:t>Name</w:t>
      </w:r>
    </w:p>
    <w:p w14:paraId="2D7CB45A" w14:textId="1B86CCCB" w:rsidR="003F1A09" w:rsidRDefault="003F1A09" w:rsidP="003F1A09">
      <w:pPr>
        <w:pStyle w:val="ListParagraph"/>
        <w:numPr>
          <w:ilvl w:val="0"/>
          <w:numId w:val="21"/>
        </w:numPr>
      </w:pPr>
      <w:r>
        <w:t>Billing Rate</w:t>
      </w:r>
    </w:p>
    <w:p w14:paraId="3502946F" w14:textId="61F68934" w:rsidR="003F1A09" w:rsidRDefault="003F1A09" w:rsidP="003F1A09">
      <w:pPr>
        <w:pStyle w:val="ListParagraph"/>
        <w:numPr>
          <w:ilvl w:val="0"/>
          <w:numId w:val="31"/>
        </w:numPr>
      </w:pPr>
      <w:r>
        <w:t>Rates (OT)</w:t>
      </w:r>
    </w:p>
    <w:p w14:paraId="2A269509" w14:textId="25CEE077" w:rsidR="003F1A09" w:rsidRDefault="003F1A09" w:rsidP="003F1A09">
      <w:pPr>
        <w:pStyle w:val="ListParagraph"/>
        <w:numPr>
          <w:ilvl w:val="0"/>
          <w:numId w:val="32"/>
        </w:numPr>
      </w:pPr>
      <w:r>
        <w:t>Regular</w:t>
      </w:r>
    </w:p>
    <w:p w14:paraId="49E239BD" w14:textId="72A36048" w:rsidR="003F1A09" w:rsidRDefault="003F1A09" w:rsidP="003F1A09">
      <w:pPr>
        <w:pStyle w:val="ListParagraph"/>
        <w:numPr>
          <w:ilvl w:val="0"/>
          <w:numId w:val="32"/>
        </w:numPr>
      </w:pPr>
      <w:r>
        <w:t>Regular Overtime</w:t>
      </w:r>
    </w:p>
    <w:p w14:paraId="36B12D7C" w14:textId="5D4CEF33" w:rsidR="003F1A09" w:rsidRDefault="003F1A09" w:rsidP="003F1A09">
      <w:pPr>
        <w:pStyle w:val="ListParagraph"/>
        <w:numPr>
          <w:ilvl w:val="0"/>
          <w:numId w:val="32"/>
        </w:numPr>
      </w:pPr>
      <w:r>
        <w:t>SH/RD Overtime</w:t>
      </w:r>
    </w:p>
    <w:p w14:paraId="5CECFFDE" w14:textId="33CC16EE" w:rsidR="003F1A09" w:rsidRDefault="003F1A09" w:rsidP="003F1A09">
      <w:pPr>
        <w:pStyle w:val="ListParagraph"/>
        <w:numPr>
          <w:ilvl w:val="0"/>
          <w:numId w:val="32"/>
        </w:numPr>
      </w:pPr>
      <w:r>
        <w:t>SH/RD OT Excess</w:t>
      </w:r>
    </w:p>
    <w:p w14:paraId="6DC3788F" w14:textId="0055E0E1" w:rsidR="003F1A09" w:rsidRDefault="003F1A09" w:rsidP="003F1A09">
      <w:pPr>
        <w:pStyle w:val="ListParagraph"/>
        <w:numPr>
          <w:ilvl w:val="0"/>
          <w:numId w:val="32"/>
        </w:numPr>
      </w:pPr>
      <w:r>
        <w:t>SH&amp;RD Overtime</w:t>
      </w:r>
    </w:p>
    <w:p w14:paraId="3B01CD0E" w14:textId="243C010A" w:rsidR="003F1A09" w:rsidRDefault="003F1A09" w:rsidP="003F1A09">
      <w:pPr>
        <w:pStyle w:val="ListParagraph"/>
        <w:numPr>
          <w:ilvl w:val="0"/>
          <w:numId w:val="32"/>
        </w:numPr>
      </w:pPr>
      <w:r>
        <w:t>SH&amp;RD OT Excess</w:t>
      </w:r>
    </w:p>
    <w:p w14:paraId="09B972F1" w14:textId="673B2812" w:rsidR="003F1A09" w:rsidRDefault="003F1A09" w:rsidP="003F1A09">
      <w:pPr>
        <w:pStyle w:val="ListParagraph"/>
        <w:numPr>
          <w:ilvl w:val="0"/>
          <w:numId w:val="32"/>
        </w:numPr>
      </w:pPr>
      <w:r>
        <w:t>Legal Holiday</w:t>
      </w:r>
    </w:p>
    <w:p w14:paraId="1E453AAE" w14:textId="7255EB80" w:rsidR="003F1A09" w:rsidRDefault="003F1A09" w:rsidP="003F1A09">
      <w:pPr>
        <w:pStyle w:val="ListParagraph"/>
        <w:numPr>
          <w:ilvl w:val="0"/>
          <w:numId w:val="32"/>
        </w:numPr>
      </w:pPr>
      <w:r>
        <w:t>Legal Holiday OT Excess</w:t>
      </w:r>
    </w:p>
    <w:p w14:paraId="469DF8C2" w14:textId="144115A9" w:rsidR="003F1A09" w:rsidRDefault="003F1A09" w:rsidP="003F1A09">
      <w:pPr>
        <w:pStyle w:val="ListParagraph"/>
        <w:numPr>
          <w:ilvl w:val="0"/>
          <w:numId w:val="32"/>
        </w:numPr>
      </w:pPr>
      <w:r>
        <w:t>Legal Holiday &amp; RD</w:t>
      </w:r>
    </w:p>
    <w:p w14:paraId="3A9C83C9" w14:textId="3C9DB631" w:rsidR="003F1A09" w:rsidRDefault="003F1A09" w:rsidP="003F1A09">
      <w:pPr>
        <w:pStyle w:val="ListParagraph"/>
        <w:numPr>
          <w:ilvl w:val="0"/>
          <w:numId w:val="32"/>
        </w:numPr>
      </w:pPr>
      <w:r>
        <w:t>Legal Holiday &amp; RD OT Excess</w:t>
      </w:r>
    </w:p>
    <w:p w14:paraId="43BC23B0" w14:textId="76B47B52" w:rsidR="003F1A09" w:rsidRDefault="003F1A09" w:rsidP="003F1A09">
      <w:pPr>
        <w:pStyle w:val="ListParagraph"/>
        <w:numPr>
          <w:ilvl w:val="0"/>
          <w:numId w:val="32"/>
        </w:numPr>
      </w:pPr>
      <w:r>
        <w:t>Time Start</w:t>
      </w:r>
    </w:p>
    <w:p w14:paraId="6B04024B" w14:textId="08C2A3A2" w:rsidR="003F1A09" w:rsidRDefault="003F1A09" w:rsidP="003F1A09">
      <w:pPr>
        <w:pStyle w:val="ListParagraph"/>
        <w:numPr>
          <w:ilvl w:val="0"/>
          <w:numId w:val="32"/>
        </w:numPr>
      </w:pPr>
      <w:r>
        <w:t>Time End</w:t>
      </w:r>
    </w:p>
    <w:p w14:paraId="2309E97E" w14:textId="4A733318" w:rsidR="003F1A09" w:rsidRDefault="003F1A09" w:rsidP="003F1A09">
      <w:pPr>
        <w:pStyle w:val="ListParagraph"/>
        <w:numPr>
          <w:ilvl w:val="0"/>
          <w:numId w:val="32"/>
        </w:numPr>
      </w:pPr>
      <w:r>
        <w:t>Maximum Allowable Time (hours)</w:t>
      </w:r>
    </w:p>
    <w:p w14:paraId="6DC02487" w14:textId="5070B814" w:rsidR="003F1A09" w:rsidRDefault="003F1A09" w:rsidP="003F1A09">
      <w:pPr>
        <w:pStyle w:val="ListParagraph"/>
        <w:numPr>
          <w:ilvl w:val="0"/>
          <w:numId w:val="31"/>
        </w:numPr>
      </w:pPr>
      <w:r>
        <w:t>Rates (ND)</w:t>
      </w:r>
    </w:p>
    <w:p w14:paraId="7C765CF1" w14:textId="68E4A69B" w:rsidR="003F1A09" w:rsidRDefault="003F1A09" w:rsidP="003F1A09">
      <w:pPr>
        <w:pStyle w:val="ListParagraph"/>
        <w:numPr>
          <w:ilvl w:val="0"/>
          <w:numId w:val="33"/>
        </w:numPr>
      </w:pPr>
      <w:r>
        <w:t>Regular</w:t>
      </w:r>
    </w:p>
    <w:p w14:paraId="5930FB55" w14:textId="514ABE37" w:rsidR="003F1A09" w:rsidRDefault="003F1A09" w:rsidP="003F1A09">
      <w:pPr>
        <w:pStyle w:val="ListParagraph"/>
        <w:numPr>
          <w:ilvl w:val="0"/>
          <w:numId w:val="33"/>
        </w:numPr>
      </w:pPr>
      <w:r>
        <w:t>Regular Overtime</w:t>
      </w:r>
    </w:p>
    <w:p w14:paraId="58264819" w14:textId="18CA7A9D" w:rsidR="003F1A09" w:rsidRDefault="003F1A09" w:rsidP="003F1A09">
      <w:pPr>
        <w:pStyle w:val="ListParagraph"/>
        <w:numPr>
          <w:ilvl w:val="0"/>
          <w:numId w:val="33"/>
        </w:numPr>
      </w:pPr>
      <w:r>
        <w:t>SH/RD Overtime</w:t>
      </w:r>
    </w:p>
    <w:p w14:paraId="534FD3F9" w14:textId="2695ABE4" w:rsidR="003F1A09" w:rsidRDefault="003F1A09" w:rsidP="003F1A09">
      <w:pPr>
        <w:pStyle w:val="ListParagraph"/>
        <w:numPr>
          <w:ilvl w:val="0"/>
          <w:numId w:val="33"/>
        </w:numPr>
      </w:pPr>
      <w:r>
        <w:t>SH/RD OT Excess</w:t>
      </w:r>
    </w:p>
    <w:p w14:paraId="50E0BEFB" w14:textId="51D0EFC5" w:rsidR="003F1A09" w:rsidRDefault="003F1A09" w:rsidP="003F1A09">
      <w:pPr>
        <w:pStyle w:val="ListParagraph"/>
        <w:numPr>
          <w:ilvl w:val="0"/>
          <w:numId w:val="33"/>
        </w:numPr>
      </w:pPr>
      <w:r>
        <w:t>SH&amp;RD Overtime</w:t>
      </w:r>
    </w:p>
    <w:p w14:paraId="11F9F2E1" w14:textId="191CAFA0" w:rsidR="003F1A09" w:rsidRDefault="003F1A09" w:rsidP="003F1A09">
      <w:pPr>
        <w:pStyle w:val="ListParagraph"/>
        <w:numPr>
          <w:ilvl w:val="0"/>
          <w:numId w:val="33"/>
        </w:numPr>
      </w:pPr>
      <w:r>
        <w:t>SH&amp;RD OT Excess</w:t>
      </w:r>
    </w:p>
    <w:p w14:paraId="624CBE0B" w14:textId="15EC8091" w:rsidR="003F1A09" w:rsidRDefault="003F1A09" w:rsidP="003F1A09">
      <w:pPr>
        <w:pStyle w:val="ListParagraph"/>
        <w:numPr>
          <w:ilvl w:val="0"/>
          <w:numId w:val="33"/>
        </w:numPr>
      </w:pPr>
      <w:r>
        <w:t>Legal Holiday</w:t>
      </w:r>
    </w:p>
    <w:p w14:paraId="67355C04" w14:textId="477D8336" w:rsidR="003F1A09" w:rsidRDefault="003F1A09" w:rsidP="003F1A09">
      <w:pPr>
        <w:pStyle w:val="ListParagraph"/>
        <w:numPr>
          <w:ilvl w:val="0"/>
          <w:numId w:val="33"/>
        </w:numPr>
      </w:pPr>
      <w:r>
        <w:t>Legal Holiday OT Excess</w:t>
      </w:r>
    </w:p>
    <w:p w14:paraId="18A2A112" w14:textId="43859928" w:rsidR="003F1A09" w:rsidRDefault="003F1A09" w:rsidP="003F1A09">
      <w:pPr>
        <w:pStyle w:val="ListParagraph"/>
        <w:numPr>
          <w:ilvl w:val="0"/>
          <w:numId w:val="33"/>
        </w:numPr>
      </w:pPr>
      <w:r>
        <w:t>Legal Holiday &amp; RD</w:t>
      </w:r>
    </w:p>
    <w:p w14:paraId="0B87140C" w14:textId="753578AD" w:rsidR="003F1A09" w:rsidRDefault="003F1A09" w:rsidP="003F1A09">
      <w:pPr>
        <w:pStyle w:val="ListParagraph"/>
        <w:numPr>
          <w:ilvl w:val="0"/>
          <w:numId w:val="33"/>
        </w:numPr>
      </w:pPr>
      <w:r>
        <w:t>Legal Holiday &amp; RD OT Excess</w:t>
      </w:r>
    </w:p>
    <w:p w14:paraId="45731DC6" w14:textId="3CB2DE73" w:rsidR="003F1A09" w:rsidRDefault="003F1A09" w:rsidP="003F1A09">
      <w:pPr>
        <w:pStyle w:val="ListParagraph"/>
        <w:numPr>
          <w:ilvl w:val="0"/>
          <w:numId w:val="31"/>
        </w:numPr>
      </w:pPr>
      <w:r>
        <w:t>Balmori (OT)</w:t>
      </w:r>
    </w:p>
    <w:p w14:paraId="41B225AA" w14:textId="0140AA39" w:rsidR="003F1A09" w:rsidRDefault="003F1A09" w:rsidP="003F1A09">
      <w:pPr>
        <w:pStyle w:val="ListParagraph"/>
        <w:numPr>
          <w:ilvl w:val="0"/>
          <w:numId w:val="34"/>
        </w:numPr>
      </w:pPr>
      <w:r>
        <w:t>Overtime 1 – 10</w:t>
      </w:r>
    </w:p>
    <w:p w14:paraId="15966EE3" w14:textId="4D29F67F" w:rsidR="003F1A09" w:rsidRDefault="003F1A09" w:rsidP="003F1A09">
      <w:pPr>
        <w:pStyle w:val="ListParagraph"/>
        <w:numPr>
          <w:ilvl w:val="0"/>
          <w:numId w:val="31"/>
        </w:numPr>
      </w:pPr>
      <w:r>
        <w:t>Balmori (ND)</w:t>
      </w:r>
    </w:p>
    <w:p w14:paraId="2F39C04E" w14:textId="1E259A49" w:rsidR="003F1A09" w:rsidRDefault="003F1A09" w:rsidP="003F1A09">
      <w:pPr>
        <w:pStyle w:val="ListParagraph"/>
        <w:numPr>
          <w:ilvl w:val="0"/>
          <w:numId w:val="35"/>
        </w:numPr>
      </w:pPr>
      <w:r>
        <w:t>Night Differential 1-10</w:t>
      </w:r>
    </w:p>
    <w:p w14:paraId="48D72D72" w14:textId="0F6566BF" w:rsidR="003F1A09" w:rsidRDefault="003F1A09" w:rsidP="003F1A09">
      <w:pPr>
        <w:pStyle w:val="ListParagraph"/>
        <w:numPr>
          <w:ilvl w:val="0"/>
          <w:numId w:val="31"/>
        </w:numPr>
      </w:pPr>
      <w:r>
        <w:t>Config (ND)</w:t>
      </w:r>
    </w:p>
    <w:p w14:paraId="2B1F0F3D" w14:textId="0B0CC9D9" w:rsidR="003F1A09" w:rsidRDefault="003F1A09" w:rsidP="003F1A09">
      <w:pPr>
        <w:pStyle w:val="ListParagraph"/>
        <w:numPr>
          <w:ilvl w:val="0"/>
          <w:numId w:val="36"/>
        </w:numPr>
      </w:pPr>
      <w:r>
        <w:t>Time Start</w:t>
      </w:r>
    </w:p>
    <w:p w14:paraId="432869AF" w14:textId="72FD4E30" w:rsidR="003F1A09" w:rsidRDefault="003F1A09" w:rsidP="003F1A09">
      <w:pPr>
        <w:pStyle w:val="ListParagraph"/>
        <w:numPr>
          <w:ilvl w:val="0"/>
          <w:numId w:val="36"/>
        </w:numPr>
      </w:pPr>
      <w:r>
        <w:t>Time End</w:t>
      </w:r>
    </w:p>
    <w:p w14:paraId="6C25A853" w14:textId="0F94CD1B" w:rsidR="003F1A09" w:rsidRDefault="003F1A09" w:rsidP="003F1A09">
      <w:pPr>
        <w:pStyle w:val="ListParagraph"/>
        <w:numPr>
          <w:ilvl w:val="0"/>
          <w:numId w:val="36"/>
        </w:numPr>
      </w:pPr>
      <w:r>
        <w:t>Maximum Allowable Time (hours)</w:t>
      </w:r>
    </w:p>
    <w:p w14:paraId="7D0518D8" w14:textId="77777777" w:rsidR="003F1A09" w:rsidRDefault="003F1A09" w:rsidP="003F1A09"/>
    <w:p w14:paraId="76D1D8E5" w14:textId="47756088" w:rsidR="003F1A09" w:rsidRDefault="003F1A09" w:rsidP="003F1A09">
      <w:pPr>
        <w:pStyle w:val="Heading2"/>
        <w:ind w:firstLine="720"/>
      </w:pPr>
      <w:r>
        <w:lastRenderedPageBreak/>
        <w:t>Positions</w:t>
      </w:r>
    </w:p>
    <w:p w14:paraId="044A61C3" w14:textId="053A4C8F" w:rsidR="00E359E1" w:rsidRPr="00E359E1" w:rsidRDefault="00E359E1" w:rsidP="00E359E1">
      <w:r w:rsidRPr="00E359E1">
        <w:drawing>
          <wp:inline distT="0" distB="0" distL="0" distR="0" wp14:anchorId="2897B9AE" wp14:editId="2222BF3D">
            <wp:extent cx="5943600" cy="2868930"/>
            <wp:effectExtent l="0" t="0" r="0" b="7620"/>
            <wp:docPr id="1065957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95726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FC4B2" w14:textId="6CC57F38" w:rsidR="003F1A09" w:rsidRDefault="003F1A09" w:rsidP="003F1A09">
      <w:pPr>
        <w:pStyle w:val="ListParagraph"/>
        <w:numPr>
          <w:ilvl w:val="0"/>
          <w:numId w:val="21"/>
        </w:numPr>
      </w:pPr>
      <w:r>
        <w:t>Table</w:t>
      </w:r>
    </w:p>
    <w:p w14:paraId="0623DA8A" w14:textId="6C524A41" w:rsidR="003F1A09" w:rsidRDefault="003F1A09" w:rsidP="003F1A09">
      <w:pPr>
        <w:pStyle w:val="ListParagraph"/>
        <w:numPr>
          <w:ilvl w:val="0"/>
          <w:numId w:val="37"/>
        </w:numPr>
      </w:pPr>
      <w:r>
        <w:t>Code</w:t>
      </w:r>
    </w:p>
    <w:p w14:paraId="532004AD" w14:textId="05FA9A92" w:rsidR="003F1A09" w:rsidRDefault="003F1A09" w:rsidP="003F1A09">
      <w:pPr>
        <w:pStyle w:val="ListParagraph"/>
        <w:numPr>
          <w:ilvl w:val="0"/>
          <w:numId w:val="37"/>
        </w:numPr>
      </w:pPr>
      <w:r>
        <w:t>Name</w:t>
      </w:r>
    </w:p>
    <w:p w14:paraId="35F1D28C" w14:textId="3EE4F3DC" w:rsidR="003F1A09" w:rsidRDefault="003F1A09" w:rsidP="003F1A09">
      <w:pPr>
        <w:pStyle w:val="ListParagraph"/>
        <w:numPr>
          <w:ilvl w:val="0"/>
          <w:numId w:val="37"/>
        </w:numPr>
      </w:pPr>
      <w:r>
        <w:t>Daily Rate</w:t>
      </w:r>
    </w:p>
    <w:p w14:paraId="7DC824F7" w14:textId="1A88D7A7" w:rsidR="003F1A09" w:rsidRDefault="003F1A09" w:rsidP="003F1A09">
      <w:pPr>
        <w:pStyle w:val="ListParagraph"/>
        <w:numPr>
          <w:ilvl w:val="0"/>
          <w:numId w:val="37"/>
        </w:numPr>
      </w:pPr>
      <w:r>
        <w:t>Monthly Rate</w:t>
      </w:r>
    </w:p>
    <w:p w14:paraId="5A155581" w14:textId="3443CEB4" w:rsidR="003F1A09" w:rsidRDefault="003F1A09" w:rsidP="003F1A09">
      <w:pPr>
        <w:pStyle w:val="ListParagraph"/>
        <w:numPr>
          <w:ilvl w:val="0"/>
          <w:numId w:val="37"/>
        </w:numPr>
      </w:pPr>
      <w:r>
        <w:t>Status</w:t>
      </w:r>
    </w:p>
    <w:p w14:paraId="2901B2D6" w14:textId="3E6000E0" w:rsidR="003F1A09" w:rsidRDefault="003F1A09" w:rsidP="003F1A09">
      <w:pPr>
        <w:pStyle w:val="ListParagraph"/>
        <w:numPr>
          <w:ilvl w:val="0"/>
          <w:numId w:val="21"/>
        </w:numPr>
      </w:pPr>
      <w:r>
        <w:t>Add</w:t>
      </w:r>
    </w:p>
    <w:p w14:paraId="381CEFB0" w14:textId="3848A32C" w:rsidR="003F1A09" w:rsidRDefault="003F1A09" w:rsidP="003F1A09">
      <w:pPr>
        <w:pStyle w:val="ListParagraph"/>
        <w:numPr>
          <w:ilvl w:val="0"/>
          <w:numId w:val="38"/>
        </w:numPr>
      </w:pPr>
      <w:r>
        <w:t>Code</w:t>
      </w:r>
    </w:p>
    <w:p w14:paraId="3F117E7A" w14:textId="6B0E1AF1" w:rsidR="003F1A09" w:rsidRDefault="003F1A09" w:rsidP="003F1A09">
      <w:pPr>
        <w:pStyle w:val="ListParagraph"/>
        <w:numPr>
          <w:ilvl w:val="0"/>
          <w:numId w:val="38"/>
        </w:numPr>
      </w:pPr>
      <w:r>
        <w:t>Name</w:t>
      </w:r>
    </w:p>
    <w:p w14:paraId="224EDF8D" w14:textId="390CF0DF" w:rsidR="003F1A09" w:rsidRDefault="003F1A09" w:rsidP="003F1A09">
      <w:pPr>
        <w:pStyle w:val="ListParagraph"/>
        <w:numPr>
          <w:ilvl w:val="0"/>
          <w:numId w:val="38"/>
        </w:numPr>
      </w:pPr>
      <w:r>
        <w:t>Description</w:t>
      </w:r>
    </w:p>
    <w:p w14:paraId="414182CF" w14:textId="498E0401" w:rsidR="003F1A09" w:rsidRDefault="003F1A09" w:rsidP="003F1A09">
      <w:pPr>
        <w:pStyle w:val="ListParagraph"/>
        <w:numPr>
          <w:ilvl w:val="0"/>
          <w:numId w:val="38"/>
        </w:numPr>
      </w:pPr>
      <w:r>
        <w:t>Daily Rate</w:t>
      </w:r>
    </w:p>
    <w:p w14:paraId="7533DEAD" w14:textId="0E432B02" w:rsidR="003F1A09" w:rsidRDefault="003F1A09" w:rsidP="003F1A09">
      <w:pPr>
        <w:pStyle w:val="ListParagraph"/>
        <w:numPr>
          <w:ilvl w:val="0"/>
          <w:numId w:val="38"/>
        </w:numPr>
      </w:pPr>
      <w:r>
        <w:t>Monthly Rate</w:t>
      </w:r>
    </w:p>
    <w:p w14:paraId="6850FCBC" w14:textId="77777777" w:rsidR="00077399" w:rsidRDefault="00077399" w:rsidP="00077399"/>
    <w:p w14:paraId="49D26806" w14:textId="4DC54665" w:rsidR="00077399" w:rsidRDefault="00077399" w:rsidP="00077399">
      <w:pPr>
        <w:pStyle w:val="Heading2"/>
        <w:ind w:firstLine="720"/>
      </w:pPr>
      <w:r>
        <w:t>Signatories</w:t>
      </w:r>
    </w:p>
    <w:p w14:paraId="6823324D" w14:textId="5F7534BC" w:rsidR="00077399" w:rsidRDefault="00077399" w:rsidP="00077399">
      <w:pPr>
        <w:pStyle w:val="ListParagraph"/>
        <w:numPr>
          <w:ilvl w:val="0"/>
          <w:numId w:val="21"/>
        </w:numPr>
      </w:pPr>
      <w:r>
        <w:t>Table</w:t>
      </w:r>
    </w:p>
    <w:p w14:paraId="5AC7BE87" w14:textId="4712C939" w:rsidR="00077399" w:rsidRDefault="00077399" w:rsidP="00077399">
      <w:pPr>
        <w:pStyle w:val="ListParagraph"/>
        <w:numPr>
          <w:ilvl w:val="0"/>
          <w:numId w:val="39"/>
        </w:numPr>
      </w:pPr>
      <w:r>
        <w:t>Signatory No.</w:t>
      </w:r>
    </w:p>
    <w:p w14:paraId="4006C700" w14:textId="62C0C23D" w:rsidR="00077399" w:rsidRDefault="00077399" w:rsidP="00077399">
      <w:pPr>
        <w:pStyle w:val="ListParagraph"/>
        <w:numPr>
          <w:ilvl w:val="0"/>
          <w:numId w:val="39"/>
        </w:numPr>
      </w:pPr>
      <w:r>
        <w:t>Signatory</w:t>
      </w:r>
    </w:p>
    <w:p w14:paraId="4D337F74" w14:textId="1AB5063C" w:rsidR="00077399" w:rsidRDefault="00077399" w:rsidP="00077399">
      <w:pPr>
        <w:pStyle w:val="ListParagraph"/>
        <w:numPr>
          <w:ilvl w:val="0"/>
          <w:numId w:val="39"/>
        </w:numPr>
      </w:pPr>
      <w:r>
        <w:t>Position</w:t>
      </w:r>
    </w:p>
    <w:p w14:paraId="45DC036A" w14:textId="656BF8A9" w:rsidR="00077399" w:rsidRDefault="00077399" w:rsidP="00077399">
      <w:pPr>
        <w:pStyle w:val="ListParagraph"/>
        <w:numPr>
          <w:ilvl w:val="0"/>
          <w:numId w:val="39"/>
        </w:numPr>
      </w:pPr>
      <w:r>
        <w:t>E-Signature</w:t>
      </w:r>
    </w:p>
    <w:p w14:paraId="077C270D" w14:textId="702ACEFF" w:rsidR="00077399" w:rsidRDefault="00077399" w:rsidP="00077399">
      <w:pPr>
        <w:pStyle w:val="ListParagraph"/>
        <w:numPr>
          <w:ilvl w:val="0"/>
          <w:numId w:val="39"/>
        </w:numPr>
      </w:pPr>
      <w:r>
        <w:t>Status</w:t>
      </w:r>
    </w:p>
    <w:p w14:paraId="0F11E10F" w14:textId="6F9D5283" w:rsidR="00077399" w:rsidRDefault="00077399" w:rsidP="00077399">
      <w:pPr>
        <w:pStyle w:val="ListParagraph"/>
        <w:numPr>
          <w:ilvl w:val="0"/>
          <w:numId w:val="21"/>
        </w:numPr>
      </w:pPr>
      <w:r>
        <w:t>Add</w:t>
      </w:r>
    </w:p>
    <w:p w14:paraId="3FE7AB5D" w14:textId="44395E3A" w:rsidR="00077399" w:rsidRDefault="00077399" w:rsidP="00077399">
      <w:pPr>
        <w:pStyle w:val="ListParagraph"/>
        <w:numPr>
          <w:ilvl w:val="0"/>
          <w:numId w:val="40"/>
        </w:numPr>
      </w:pPr>
      <w:r>
        <w:t>Signatory no.</w:t>
      </w:r>
    </w:p>
    <w:p w14:paraId="33D29697" w14:textId="4858C265" w:rsidR="00077399" w:rsidRDefault="00077399" w:rsidP="00077399">
      <w:pPr>
        <w:pStyle w:val="ListParagraph"/>
        <w:numPr>
          <w:ilvl w:val="0"/>
          <w:numId w:val="40"/>
        </w:numPr>
      </w:pPr>
      <w:r>
        <w:t>Signatory</w:t>
      </w:r>
    </w:p>
    <w:p w14:paraId="7CD5AFCC" w14:textId="041113BA" w:rsidR="00077399" w:rsidRDefault="00077399" w:rsidP="00077399">
      <w:pPr>
        <w:pStyle w:val="ListParagraph"/>
        <w:numPr>
          <w:ilvl w:val="0"/>
          <w:numId w:val="40"/>
        </w:numPr>
      </w:pPr>
      <w:r>
        <w:t>Position</w:t>
      </w:r>
    </w:p>
    <w:p w14:paraId="02122694" w14:textId="4557C7AA" w:rsidR="00077399" w:rsidRDefault="00077399" w:rsidP="00077399">
      <w:pPr>
        <w:pStyle w:val="ListParagraph"/>
        <w:numPr>
          <w:ilvl w:val="0"/>
          <w:numId w:val="40"/>
        </w:numPr>
      </w:pPr>
      <w:r>
        <w:t>E-signature</w:t>
      </w:r>
    </w:p>
    <w:p w14:paraId="6401052E" w14:textId="77777777" w:rsidR="00077399" w:rsidRDefault="00077399" w:rsidP="00077399"/>
    <w:p w14:paraId="22E51D2D" w14:textId="1FAFC3EE" w:rsidR="00077399" w:rsidRDefault="00077399" w:rsidP="00077399">
      <w:pPr>
        <w:pStyle w:val="Heading2"/>
        <w:ind w:firstLine="720"/>
      </w:pPr>
      <w:r>
        <w:t>Satellite Locations</w:t>
      </w:r>
    </w:p>
    <w:p w14:paraId="4A555D18" w14:textId="3F5E17F8" w:rsidR="00F57428" w:rsidRPr="00F57428" w:rsidRDefault="00F57428" w:rsidP="00F57428">
      <w:r w:rsidRPr="00F57428">
        <w:rPr>
          <w:noProof/>
        </w:rPr>
        <w:drawing>
          <wp:inline distT="0" distB="0" distL="0" distR="0" wp14:anchorId="17CA5A84" wp14:editId="2F0C560D">
            <wp:extent cx="5943600" cy="2893695"/>
            <wp:effectExtent l="0" t="0" r="0" b="1905"/>
            <wp:docPr id="785438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43854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66E7D" w14:textId="310232B1" w:rsidR="00077399" w:rsidRDefault="00077399" w:rsidP="00077399">
      <w:pPr>
        <w:pStyle w:val="ListParagraph"/>
        <w:numPr>
          <w:ilvl w:val="0"/>
          <w:numId w:val="21"/>
        </w:numPr>
      </w:pPr>
      <w:r>
        <w:t>Add</w:t>
      </w:r>
    </w:p>
    <w:p w14:paraId="341EA879" w14:textId="573E9271" w:rsidR="00077399" w:rsidRDefault="00077399" w:rsidP="00350AD2">
      <w:pPr>
        <w:pStyle w:val="ListParagraph"/>
        <w:numPr>
          <w:ilvl w:val="0"/>
          <w:numId w:val="43"/>
        </w:numPr>
      </w:pPr>
      <w:r>
        <w:t>Location</w:t>
      </w:r>
    </w:p>
    <w:p w14:paraId="57BB40CA" w14:textId="330D5245" w:rsidR="00077399" w:rsidRDefault="00077399" w:rsidP="00350AD2">
      <w:pPr>
        <w:pStyle w:val="ListParagraph"/>
        <w:numPr>
          <w:ilvl w:val="0"/>
          <w:numId w:val="43"/>
        </w:numPr>
      </w:pPr>
      <w:r>
        <w:t>Latitude</w:t>
      </w:r>
    </w:p>
    <w:p w14:paraId="0F57CCC6" w14:textId="74D0679F" w:rsidR="00077399" w:rsidRDefault="00077399" w:rsidP="00350AD2">
      <w:pPr>
        <w:pStyle w:val="ListParagraph"/>
        <w:numPr>
          <w:ilvl w:val="0"/>
          <w:numId w:val="43"/>
        </w:numPr>
      </w:pPr>
      <w:r>
        <w:t>Longitude</w:t>
      </w:r>
    </w:p>
    <w:p w14:paraId="5A76A826" w14:textId="551E29EE" w:rsidR="00077399" w:rsidRPr="00077399" w:rsidRDefault="00077399" w:rsidP="00350AD2">
      <w:pPr>
        <w:pStyle w:val="ListParagraph"/>
        <w:numPr>
          <w:ilvl w:val="0"/>
          <w:numId w:val="43"/>
        </w:numPr>
      </w:pPr>
      <w:r>
        <w:t>Radius</w:t>
      </w:r>
    </w:p>
    <w:p w14:paraId="4F759416" w14:textId="77777777" w:rsidR="00077399" w:rsidRPr="00077399" w:rsidRDefault="00077399" w:rsidP="00077399"/>
    <w:p w14:paraId="0D3C92F1" w14:textId="77777777" w:rsidR="00077399" w:rsidRPr="003F1A09" w:rsidRDefault="00077399" w:rsidP="00077399"/>
    <w:p w14:paraId="1A257B35" w14:textId="77777777" w:rsidR="00343619" w:rsidRPr="009E1875" w:rsidRDefault="00343619" w:rsidP="00343619"/>
    <w:p w14:paraId="73DAEB1C" w14:textId="77777777" w:rsidR="00F50669" w:rsidRDefault="00F50669" w:rsidP="006B47B1"/>
    <w:p w14:paraId="67D4B0E1" w14:textId="77777777" w:rsidR="00F50669" w:rsidRDefault="00F50669" w:rsidP="006B47B1"/>
    <w:p w14:paraId="455E8470" w14:textId="16D0DAD7" w:rsidR="00F50669" w:rsidRPr="006B47B1" w:rsidRDefault="00F50669" w:rsidP="00BF284E">
      <w:pPr>
        <w:pStyle w:val="Heading1"/>
      </w:pPr>
      <w:bookmarkStart w:id="16" w:name="_Toc161664506"/>
      <w:r>
        <w:t>USER MANAGEMENT</w:t>
      </w:r>
      <w:bookmarkEnd w:id="16"/>
    </w:p>
    <w:sectPr w:rsidR="00F50669" w:rsidRPr="006B47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512A"/>
    <w:multiLevelType w:val="hybridMultilevel"/>
    <w:tmpl w:val="168AEAB8"/>
    <w:lvl w:ilvl="0" w:tplc="0694DC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C100E9"/>
    <w:multiLevelType w:val="hybridMultilevel"/>
    <w:tmpl w:val="F2343758"/>
    <w:lvl w:ilvl="0" w:tplc="A1441D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C701E0"/>
    <w:multiLevelType w:val="hybridMultilevel"/>
    <w:tmpl w:val="12A20FF4"/>
    <w:lvl w:ilvl="0" w:tplc="D26AB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B2625F"/>
    <w:multiLevelType w:val="hybridMultilevel"/>
    <w:tmpl w:val="C0DC3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430A4"/>
    <w:multiLevelType w:val="hybridMultilevel"/>
    <w:tmpl w:val="7722EC48"/>
    <w:lvl w:ilvl="0" w:tplc="6A12D63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296323"/>
    <w:multiLevelType w:val="hybridMultilevel"/>
    <w:tmpl w:val="B1C8D478"/>
    <w:lvl w:ilvl="0" w:tplc="2A5ED4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374B61"/>
    <w:multiLevelType w:val="hybridMultilevel"/>
    <w:tmpl w:val="A0CE8082"/>
    <w:lvl w:ilvl="0" w:tplc="A7EA3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E00AE0"/>
    <w:multiLevelType w:val="hybridMultilevel"/>
    <w:tmpl w:val="10B8B282"/>
    <w:lvl w:ilvl="0" w:tplc="5D48E9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3C6332"/>
    <w:multiLevelType w:val="hybridMultilevel"/>
    <w:tmpl w:val="DBC8410E"/>
    <w:lvl w:ilvl="0" w:tplc="B9B293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771EEB"/>
    <w:multiLevelType w:val="hybridMultilevel"/>
    <w:tmpl w:val="B2783D7A"/>
    <w:lvl w:ilvl="0" w:tplc="A44C6F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9126241"/>
    <w:multiLevelType w:val="hybridMultilevel"/>
    <w:tmpl w:val="27D8045C"/>
    <w:lvl w:ilvl="0" w:tplc="A1441D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E75FC"/>
    <w:multiLevelType w:val="hybridMultilevel"/>
    <w:tmpl w:val="4CD87A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3D12C5"/>
    <w:multiLevelType w:val="hybridMultilevel"/>
    <w:tmpl w:val="A2C85C9E"/>
    <w:lvl w:ilvl="0" w:tplc="2C9808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EBD53E6"/>
    <w:multiLevelType w:val="hybridMultilevel"/>
    <w:tmpl w:val="9A5C4FC6"/>
    <w:lvl w:ilvl="0" w:tplc="A1441D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2C656E"/>
    <w:multiLevelType w:val="hybridMultilevel"/>
    <w:tmpl w:val="B03222BE"/>
    <w:lvl w:ilvl="0" w:tplc="017093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F5F1C88"/>
    <w:multiLevelType w:val="hybridMultilevel"/>
    <w:tmpl w:val="B6B48B16"/>
    <w:lvl w:ilvl="0" w:tplc="E24896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35E48AE"/>
    <w:multiLevelType w:val="hybridMultilevel"/>
    <w:tmpl w:val="CB864B32"/>
    <w:lvl w:ilvl="0" w:tplc="A1441D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95050A"/>
    <w:multiLevelType w:val="hybridMultilevel"/>
    <w:tmpl w:val="67F6C398"/>
    <w:lvl w:ilvl="0" w:tplc="A0D213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4F83997"/>
    <w:multiLevelType w:val="hybridMultilevel"/>
    <w:tmpl w:val="50043D90"/>
    <w:lvl w:ilvl="0" w:tplc="1B5E4D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A3D67EA"/>
    <w:multiLevelType w:val="hybridMultilevel"/>
    <w:tmpl w:val="A35C988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F096F0C"/>
    <w:multiLevelType w:val="hybridMultilevel"/>
    <w:tmpl w:val="9AF65D62"/>
    <w:lvl w:ilvl="0" w:tplc="1C8450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61D784D"/>
    <w:multiLevelType w:val="hybridMultilevel"/>
    <w:tmpl w:val="549C3DA4"/>
    <w:lvl w:ilvl="0" w:tplc="CCE62E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93D631D"/>
    <w:multiLevelType w:val="hybridMultilevel"/>
    <w:tmpl w:val="39501E70"/>
    <w:lvl w:ilvl="0" w:tplc="A1441D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9F90FDC"/>
    <w:multiLevelType w:val="hybridMultilevel"/>
    <w:tmpl w:val="84C268BC"/>
    <w:lvl w:ilvl="0" w:tplc="B6A20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DB21F6"/>
    <w:multiLevelType w:val="hybridMultilevel"/>
    <w:tmpl w:val="FFBC76D8"/>
    <w:lvl w:ilvl="0" w:tplc="A1441D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9D50AF8"/>
    <w:multiLevelType w:val="hybridMultilevel"/>
    <w:tmpl w:val="E58CC5EC"/>
    <w:lvl w:ilvl="0" w:tplc="A2621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B936575"/>
    <w:multiLevelType w:val="hybridMultilevel"/>
    <w:tmpl w:val="7BD05968"/>
    <w:lvl w:ilvl="0" w:tplc="9EC09E96">
      <w:start w:val="1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DC35582"/>
    <w:multiLevelType w:val="hybridMultilevel"/>
    <w:tmpl w:val="BDCAA438"/>
    <w:lvl w:ilvl="0" w:tplc="011CDEA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F9A6CC6"/>
    <w:multiLevelType w:val="hybridMultilevel"/>
    <w:tmpl w:val="76367814"/>
    <w:lvl w:ilvl="0" w:tplc="E326E7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09C11EE"/>
    <w:multiLevelType w:val="hybridMultilevel"/>
    <w:tmpl w:val="9DD0B276"/>
    <w:lvl w:ilvl="0" w:tplc="A1441D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30D22B0"/>
    <w:multiLevelType w:val="hybridMultilevel"/>
    <w:tmpl w:val="8F96E758"/>
    <w:lvl w:ilvl="0" w:tplc="A1441D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47A6F05"/>
    <w:multiLevelType w:val="hybridMultilevel"/>
    <w:tmpl w:val="1C1A5320"/>
    <w:lvl w:ilvl="0" w:tplc="543866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7B271DE"/>
    <w:multiLevelType w:val="hybridMultilevel"/>
    <w:tmpl w:val="9FDEB544"/>
    <w:lvl w:ilvl="0" w:tplc="24728D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7F623F1"/>
    <w:multiLevelType w:val="hybridMultilevel"/>
    <w:tmpl w:val="600AE3CA"/>
    <w:lvl w:ilvl="0" w:tplc="A1441D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8AF5E1F"/>
    <w:multiLevelType w:val="hybridMultilevel"/>
    <w:tmpl w:val="77A8E7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A0D4EC7"/>
    <w:multiLevelType w:val="hybridMultilevel"/>
    <w:tmpl w:val="134A7620"/>
    <w:lvl w:ilvl="0" w:tplc="D8723704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B876529"/>
    <w:multiLevelType w:val="hybridMultilevel"/>
    <w:tmpl w:val="9EE421B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DEB1170"/>
    <w:multiLevelType w:val="hybridMultilevel"/>
    <w:tmpl w:val="2A28868A"/>
    <w:lvl w:ilvl="0" w:tplc="6FCED1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E4B0F68"/>
    <w:multiLevelType w:val="hybridMultilevel"/>
    <w:tmpl w:val="91D0474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549315A"/>
    <w:multiLevelType w:val="hybridMultilevel"/>
    <w:tmpl w:val="A022A22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62A0C0C"/>
    <w:multiLevelType w:val="hybridMultilevel"/>
    <w:tmpl w:val="0972DE9C"/>
    <w:lvl w:ilvl="0" w:tplc="49629B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9562B2C"/>
    <w:multiLevelType w:val="hybridMultilevel"/>
    <w:tmpl w:val="0EF4077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C3138BB"/>
    <w:multiLevelType w:val="hybridMultilevel"/>
    <w:tmpl w:val="122EAB6A"/>
    <w:lvl w:ilvl="0" w:tplc="A1441D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81850098">
    <w:abstractNumId w:val="36"/>
  </w:num>
  <w:num w:numId="2" w16cid:durableId="2119906777">
    <w:abstractNumId w:val="3"/>
  </w:num>
  <w:num w:numId="3" w16cid:durableId="318391302">
    <w:abstractNumId w:val="33"/>
  </w:num>
  <w:num w:numId="4" w16cid:durableId="501896828">
    <w:abstractNumId w:val="10"/>
  </w:num>
  <w:num w:numId="5" w16cid:durableId="1126922457">
    <w:abstractNumId w:val="1"/>
  </w:num>
  <w:num w:numId="6" w16cid:durableId="525290443">
    <w:abstractNumId w:val="24"/>
  </w:num>
  <w:num w:numId="7" w16cid:durableId="2019195153">
    <w:abstractNumId w:val="13"/>
  </w:num>
  <w:num w:numId="8" w16cid:durableId="884678486">
    <w:abstractNumId w:val="29"/>
  </w:num>
  <w:num w:numId="9" w16cid:durableId="190151517">
    <w:abstractNumId w:val="2"/>
  </w:num>
  <w:num w:numId="10" w16cid:durableId="1016887689">
    <w:abstractNumId w:val="6"/>
  </w:num>
  <w:num w:numId="11" w16cid:durableId="1746141874">
    <w:abstractNumId w:val="32"/>
  </w:num>
  <w:num w:numId="12" w16cid:durableId="650058151">
    <w:abstractNumId w:val="30"/>
  </w:num>
  <w:num w:numId="13" w16cid:durableId="1091971526">
    <w:abstractNumId w:val="19"/>
  </w:num>
  <w:num w:numId="14" w16cid:durableId="1213620560">
    <w:abstractNumId w:val="42"/>
  </w:num>
  <w:num w:numId="15" w16cid:durableId="496186451">
    <w:abstractNumId w:val="22"/>
  </w:num>
  <w:num w:numId="16" w16cid:durableId="788009870">
    <w:abstractNumId w:val="16"/>
  </w:num>
  <w:num w:numId="17" w16cid:durableId="1784497348">
    <w:abstractNumId w:val="38"/>
  </w:num>
  <w:num w:numId="18" w16cid:durableId="1963994137">
    <w:abstractNumId w:val="41"/>
  </w:num>
  <w:num w:numId="19" w16cid:durableId="913661889">
    <w:abstractNumId w:val="34"/>
  </w:num>
  <w:num w:numId="20" w16cid:durableId="410278825">
    <w:abstractNumId w:val="7"/>
  </w:num>
  <w:num w:numId="21" w16cid:durableId="1430083659">
    <w:abstractNumId w:val="39"/>
  </w:num>
  <w:num w:numId="22" w16cid:durableId="602538729">
    <w:abstractNumId w:val="23"/>
  </w:num>
  <w:num w:numId="23" w16cid:durableId="604968018">
    <w:abstractNumId w:val="25"/>
  </w:num>
  <w:num w:numId="24" w16cid:durableId="791945695">
    <w:abstractNumId w:val="20"/>
  </w:num>
  <w:num w:numId="25" w16cid:durableId="1788885146">
    <w:abstractNumId w:val="31"/>
  </w:num>
  <w:num w:numId="26" w16cid:durableId="1421676872">
    <w:abstractNumId w:val="11"/>
  </w:num>
  <w:num w:numId="27" w16cid:durableId="23144084">
    <w:abstractNumId w:val="4"/>
  </w:num>
  <w:num w:numId="28" w16cid:durableId="1571959400">
    <w:abstractNumId w:val="27"/>
  </w:num>
  <w:num w:numId="29" w16cid:durableId="531112615">
    <w:abstractNumId w:val="18"/>
  </w:num>
  <w:num w:numId="30" w16cid:durableId="1247110951">
    <w:abstractNumId w:val="5"/>
  </w:num>
  <w:num w:numId="31" w16cid:durableId="1740638220">
    <w:abstractNumId w:val="35"/>
  </w:num>
  <w:num w:numId="32" w16cid:durableId="1707414534">
    <w:abstractNumId w:val="9"/>
  </w:num>
  <w:num w:numId="33" w16cid:durableId="1745451675">
    <w:abstractNumId w:val="28"/>
  </w:num>
  <w:num w:numId="34" w16cid:durableId="785731071">
    <w:abstractNumId w:val="21"/>
  </w:num>
  <w:num w:numId="35" w16cid:durableId="2087846618">
    <w:abstractNumId w:val="40"/>
  </w:num>
  <w:num w:numId="36" w16cid:durableId="903178242">
    <w:abstractNumId w:val="15"/>
  </w:num>
  <w:num w:numId="37" w16cid:durableId="745344182">
    <w:abstractNumId w:val="17"/>
  </w:num>
  <w:num w:numId="38" w16cid:durableId="976957449">
    <w:abstractNumId w:val="0"/>
  </w:num>
  <w:num w:numId="39" w16cid:durableId="1763253972">
    <w:abstractNumId w:val="8"/>
  </w:num>
  <w:num w:numId="40" w16cid:durableId="33190327">
    <w:abstractNumId w:val="37"/>
  </w:num>
  <w:num w:numId="41" w16cid:durableId="1467242486">
    <w:abstractNumId w:val="26"/>
  </w:num>
  <w:num w:numId="42" w16cid:durableId="848756988">
    <w:abstractNumId w:val="14"/>
  </w:num>
  <w:num w:numId="43" w16cid:durableId="21312408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7B1"/>
    <w:rsid w:val="00077399"/>
    <w:rsid w:val="001F473B"/>
    <w:rsid w:val="00343619"/>
    <w:rsid w:val="00350AD2"/>
    <w:rsid w:val="003F1A09"/>
    <w:rsid w:val="004832B5"/>
    <w:rsid w:val="004E7DA4"/>
    <w:rsid w:val="00552302"/>
    <w:rsid w:val="006A7B0E"/>
    <w:rsid w:val="006B47B1"/>
    <w:rsid w:val="007248DC"/>
    <w:rsid w:val="00757813"/>
    <w:rsid w:val="007653D7"/>
    <w:rsid w:val="00906224"/>
    <w:rsid w:val="00933BDE"/>
    <w:rsid w:val="00944D6E"/>
    <w:rsid w:val="009E1875"/>
    <w:rsid w:val="00BF284E"/>
    <w:rsid w:val="00C52EAA"/>
    <w:rsid w:val="00C827C5"/>
    <w:rsid w:val="00CC1BF6"/>
    <w:rsid w:val="00E359E1"/>
    <w:rsid w:val="00E440EA"/>
    <w:rsid w:val="00F50669"/>
    <w:rsid w:val="00F57428"/>
    <w:rsid w:val="00F64BA7"/>
    <w:rsid w:val="00F74E16"/>
    <w:rsid w:val="00F93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9BC3B"/>
  <w15:chartTrackingRefBased/>
  <w15:docId w15:val="{287BE291-7641-4143-A2D1-0778C9B75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47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8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8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B47B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47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B47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B47B1"/>
    <w:pPr>
      <w:outlineLvl w:val="9"/>
    </w:pPr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F50669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F284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F284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F28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F28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F284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F284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647DA-D6C3-4C86-AAAB-D1242105F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0</TotalTime>
  <Pages>10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RDC</dc:creator>
  <cp:keywords/>
  <dc:description/>
  <cp:lastModifiedBy>LBRDC</cp:lastModifiedBy>
  <cp:revision>12</cp:revision>
  <dcterms:created xsi:type="dcterms:W3CDTF">2024-03-18T02:46:00Z</dcterms:created>
  <dcterms:modified xsi:type="dcterms:W3CDTF">2024-03-27T03:39:00Z</dcterms:modified>
</cp:coreProperties>
</file>